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968"/>
        <w:gridCol w:w="5546"/>
      </w:tblGrid>
      <w:tr w:rsidR="00C45248" w:rsidRPr="004C625A" w14:paraId="0C181817" w14:textId="77777777" w:rsidTr="00567A3A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81" w14:textId="77777777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res</w:t>
            </w:r>
            <w:proofErr w:type="spellEnd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cesu</w:t>
            </w:r>
            <w:proofErr w:type="spellEnd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5F552A33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Scope of process:</w:t>
            </w:r>
          </w:p>
          <w:p w14:paraId="6140CF5A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E5F8DF5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02D5B6D1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5BD315FD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265EF384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3B0CE45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50E5F333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0AFC5F8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BFF6F3E" w14:textId="6696CD39" w:rsidR="00631649" w:rsidRPr="00512B22" w:rsidRDefault="00631649" w:rsidP="00A04AAB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</w:t>
            </w:r>
            <w:r w:rsidR="003B2B5E"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OTE</w:t>
            </w: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:</w:t>
            </w:r>
          </w:p>
          <w:p w14:paraId="215B7052" w14:textId="1B8FE39F" w:rsidR="00631649" w:rsidRPr="0027185D" w:rsidRDefault="00631649" w:rsidP="000E733E">
            <w:pPr>
              <w:pStyle w:val="TableText"/>
              <w:ind w:left="171" w:right="99"/>
              <w:rPr>
                <w:rFonts w:ascii="Arial Narrow" w:hAnsi="Arial Narrow" w:cs="Arial"/>
                <w:iCs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 xml:space="preserve">Należy zaznaczyć wyłącznie jedno pole </w:t>
            </w:r>
            <w:proofErr w:type="spellStart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Only</w:t>
            </w:r>
            <w:proofErr w:type="spellEnd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 xml:space="preserve"> one </w:t>
            </w:r>
            <w:proofErr w:type="spellStart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box</w:t>
            </w:r>
            <w:proofErr w:type="spellEnd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should</w:t>
            </w:r>
            <w:proofErr w:type="spellEnd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 xml:space="preserve"> be </w:t>
            </w:r>
            <w:proofErr w:type="spellStart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checke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9D" w14:textId="52CA7B47" w:rsidR="00631649" w:rsidRPr="004C625A" w:rsidRDefault="00631649" w:rsidP="000E733E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2B" w14:textId="77777777" w:rsidR="00631649" w:rsidRPr="00611635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611635"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Wydanie</w:t>
            </w:r>
            <w:r w:rsidRPr="00611635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Krajowej Oceny Technicznej </w:t>
            </w:r>
          </w:p>
          <w:p w14:paraId="79D8C55A" w14:textId="3E585E2E" w:rsidR="00631649" w:rsidRPr="00611635" w:rsidRDefault="00631649" w:rsidP="003B2B5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</w:pPr>
            <w:proofErr w:type="spellStart"/>
            <w:r w:rsidRPr="00611635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Issuing</w:t>
            </w:r>
            <w:proofErr w:type="spellEnd"/>
            <w:r w:rsidRPr="00611635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="003B2B5E" w:rsidRPr="00611635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N</w:t>
            </w:r>
            <w:r w:rsidRPr="00611635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ational</w:t>
            </w:r>
            <w:proofErr w:type="spellEnd"/>
            <w:r w:rsidRPr="00611635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Technical </w:t>
            </w:r>
            <w:proofErr w:type="spellStart"/>
            <w:r w:rsidRPr="00611635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Assessment</w:t>
            </w:r>
            <w:proofErr w:type="spellEnd"/>
          </w:p>
        </w:tc>
      </w:tr>
      <w:tr w:rsidR="00C45248" w:rsidRPr="004C625A" w14:paraId="760DEBDB" w14:textId="77777777" w:rsidTr="00567A3A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0B7" w14:textId="77777777" w:rsidR="00631649" w:rsidRPr="00611635" w:rsidRDefault="00631649" w:rsidP="000E733E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577" w14:textId="33C8603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2FB" w14:textId="77777777" w:rsidR="00631649" w:rsidRDefault="00631649" w:rsidP="000E733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6F5ACB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Zmiana</w:t>
            </w:r>
            <w:proofErr w:type="spellEnd"/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>wydanej</w:t>
            </w:r>
            <w:proofErr w:type="spellEnd"/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>Krajowej</w:t>
            </w:r>
            <w:proofErr w:type="spellEnd"/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>Oceny</w:t>
            </w:r>
            <w:proofErr w:type="spellEnd"/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>Technicznej</w:t>
            </w:r>
            <w:proofErr w:type="spellEnd"/>
            <w:r w:rsidRPr="004C625A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br/>
            </w:r>
            <w:r w:rsidRPr="006F5AC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hange of the issued National Technical Assessment</w:t>
            </w:r>
          </w:p>
          <w:p w14:paraId="48E4368F" w14:textId="11D8297B" w:rsidR="000B1A54" w:rsidRPr="006F5ACB" w:rsidRDefault="000B1A54" w:rsidP="000B1A54">
            <w:pPr>
              <w:pStyle w:val="TableText"/>
              <w:ind w:right="99"/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  <w:t xml:space="preserve">Nr: </w:t>
            </w:r>
            <w:r w:rsidR="00613C77">
              <w:rPr>
                <w:rStyle w:val="NrZnak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>
                    <w:format w:val="Wielkie litery"/>
                  </w:textInput>
                </w:ffData>
              </w:fldChar>
            </w:r>
            <w:r w:rsidR="00613C77">
              <w:rPr>
                <w:rStyle w:val="NrZnak"/>
                <w:sz w:val="18"/>
                <w:szCs w:val="22"/>
              </w:rPr>
              <w:instrText xml:space="preserve"> FORMTEXT </w:instrText>
            </w:r>
            <w:r w:rsidR="00613C77">
              <w:rPr>
                <w:rStyle w:val="NrZnak"/>
                <w:sz w:val="18"/>
                <w:szCs w:val="22"/>
              </w:rPr>
            </w:r>
            <w:r w:rsidR="00613C77">
              <w:rPr>
                <w:rStyle w:val="NrZnak"/>
                <w:sz w:val="18"/>
                <w:szCs w:val="22"/>
              </w:rPr>
              <w:fldChar w:fldCharType="separate"/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noProof/>
                <w:sz w:val="18"/>
                <w:szCs w:val="22"/>
              </w:rPr>
              <w:t> </w:t>
            </w:r>
            <w:r w:rsidR="00613C77">
              <w:rPr>
                <w:rStyle w:val="NrZnak"/>
                <w:sz w:val="18"/>
                <w:szCs w:val="22"/>
              </w:rPr>
              <w:fldChar w:fldCharType="end"/>
            </w:r>
          </w:p>
        </w:tc>
      </w:tr>
      <w:tr w:rsidR="00C45248" w:rsidRPr="004C625A" w14:paraId="2E8BBD65" w14:textId="77777777" w:rsidTr="00567A3A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D95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BB2" w14:textId="61A1795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7B2" w14:textId="77777777" w:rsidR="00631649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proofErr w:type="spellStart"/>
            <w:r w:rsidRPr="006F5ACB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Przedłużenie</w:t>
            </w:r>
            <w:proofErr w:type="spellEnd"/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>wydanej</w:t>
            </w:r>
            <w:proofErr w:type="spellEnd"/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>Krajowej</w:t>
            </w:r>
            <w:proofErr w:type="spellEnd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>Oceny</w:t>
            </w:r>
            <w:proofErr w:type="spellEnd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>Technicznej</w:t>
            </w:r>
            <w:proofErr w:type="spellEnd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br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longation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National Technical Assessment</w:t>
            </w:r>
          </w:p>
          <w:p w14:paraId="689EC8D7" w14:textId="16849719" w:rsidR="000B1A54" w:rsidRPr="004C625A" w:rsidRDefault="000B1A54" w:rsidP="00C45248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>
                    <w:format w:val="Wielkie litery"/>
                  </w:textInput>
                </w:ffData>
              </w:fldChar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C45248" w:rsidRPr="004C625A" w14:paraId="705E2E3D" w14:textId="77777777" w:rsidTr="00B441A1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4A3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CDA" w14:textId="018A2722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D392" w14:textId="77777777" w:rsidR="00631649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proofErr w:type="spellStart"/>
            <w:r w:rsidRPr="006F5ACB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Uchylenie</w:t>
            </w:r>
            <w:proofErr w:type="spellEnd"/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>wydanej</w:t>
            </w:r>
            <w:proofErr w:type="spellEnd"/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>Krajowej</w:t>
            </w:r>
            <w:proofErr w:type="spellEnd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>Oceny</w:t>
            </w:r>
            <w:proofErr w:type="spellEnd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>Technicznej</w:t>
            </w:r>
            <w:proofErr w:type="spellEnd"/>
            <w:r w:rsidRPr="004C625A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br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peal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National Technical Assessment</w:t>
            </w:r>
          </w:p>
          <w:p w14:paraId="1A5956A8" w14:textId="671CEDF4" w:rsidR="000B1A54" w:rsidRPr="004C625A" w:rsidRDefault="000B1A54" w:rsidP="00C45248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>
                    <w:format w:val="Wielkie litery"/>
                  </w:textInput>
                </w:ffData>
              </w:fldChar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13C77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804F7" w14:paraId="4F0157FC" w14:textId="77777777" w:rsidTr="00B441A1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820D7BD" w14:textId="77777777" w:rsidR="00631649" w:rsidRPr="00C0575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248" w:rsidRPr="004C625A" w14:paraId="30A72553" w14:textId="77777777" w:rsidTr="00B441A1">
        <w:trPr>
          <w:trHeight w:hRule="exact" w:val="200"/>
        </w:trPr>
        <w:tc>
          <w:tcPr>
            <w:tcW w:w="2546" w:type="dxa"/>
            <w:tcBorders>
              <w:bottom w:val="single" w:sz="4" w:space="0" w:color="auto"/>
            </w:tcBorders>
          </w:tcPr>
          <w:p w14:paraId="53B363D0" w14:textId="77777777" w:rsidR="008C050A" w:rsidRPr="008C050A" w:rsidRDefault="008C050A" w:rsidP="008C050A">
            <w:pPr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8FD61" w14:textId="77777777" w:rsidR="008C050A" w:rsidRPr="008C050A" w:rsidRDefault="008C050A" w:rsidP="008C050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B6A" w14:textId="2E4C2350" w:rsidR="008C050A" w:rsidRPr="008C050A" w:rsidRDefault="008C050A" w:rsidP="008C050A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8C050A">
              <w:rPr>
                <w:rFonts w:ascii="Arial Narrow" w:hAnsi="Arial Narrow" w:cs="Arial"/>
                <w:b/>
                <w:color w:val="FF0000"/>
                <w:sz w:val="17"/>
                <w:szCs w:val="17"/>
              </w:rPr>
              <w:t>UWAGA / NOTE: Lista rozwijana / Drop-Down List</w:t>
            </w:r>
          </w:p>
        </w:tc>
      </w:tr>
      <w:tr w:rsidR="00C45248" w:rsidRPr="004C625A" w14:paraId="7AEDDFB0" w14:textId="77777777" w:rsidTr="00B441A1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2EB9" w14:textId="60DF9A07" w:rsidR="00631649" w:rsidRPr="00FA47C5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 xml:space="preserve">Grupa </w:t>
            </w:r>
            <w:proofErr w:type="spellStart"/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wyrobów</w:t>
            </w:r>
            <w:proofErr w:type="spellEnd"/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budowlanych</w:t>
            </w:r>
            <w:proofErr w:type="spellEnd"/>
            <w:r w:rsidR="00FA47C5" w:rsidRPr="00512B22">
              <w:rPr>
                <w:rFonts w:ascii="Arial Narrow" w:hAnsi="Arial Narrow" w:cs="Arial"/>
                <w:b/>
                <w:color w:val="FF0000"/>
                <w:sz w:val="17"/>
                <w:szCs w:val="17"/>
                <w:lang w:val="en-US"/>
              </w:rPr>
              <w:t>*</w:t>
            </w:r>
            <w:r w:rsidR="003B2B5E"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:</w:t>
            </w:r>
          </w:p>
          <w:p w14:paraId="6CA23051" w14:textId="7D24E591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9C655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Group of construction products</w:t>
            </w:r>
            <w:r w:rsidR="00FA47C5" w:rsidRPr="00512B22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</w:p>
          <w:p w14:paraId="25248DB6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5BF19DE9" w14:textId="77777777" w:rsidR="00512B22" w:rsidRDefault="00512B22" w:rsidP="000E733E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</w:p>
          <w:p w14:paraId="44A95201" w14:textId="517322BA" w:rsidR="00631649" w:rsidRPr="00512B22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</w:t>
            </w:r>
            <w:r w:rsidR="003B2B5E"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OTE</w:t>
            </w: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:</w:t>
            </w:r>
          </w:p>
          <w:p w14:paraId="2EBBD8E4" w14:textId="77777777" w:rsidR="00631649" w:rsidRPr="00512B22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</w:p>
          <w:p w14:paraId="777C6536" w14:textId="08986908" w:rsidR="00631649" w:rsidRPr="0027185D" w:rsidRDefault="0027185D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  <w:lang w:val="en-US"/>
              </w:rPr>
              <w:t>Only one box should be check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645" w14:textId="77777777" w:rsidR="00631649" w:rsidRPr="009C6555" w:rsidRDefault="00631649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70" w14:textId="377187AB" w:rsidR="00631649" w:rsidRPr="008C050A" w:rsidRDefault="00631649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8C050A">
              <w:rPr>
                <w:rFonts w:ascii="Arial Narrow" w:hAnsi="Arial Narrow" w:cs="Tahoma"/>
                <w:b/>
                <w:i/>
                <w:sz w:val="18"/>
                <w:szCs w:val="18"/>
              </w:rPr>
              <w:t>Zestawy</w:t>
            </w:r>
            <w:r w:rsidR="003B2B5E" w:rsidRPr="008C050A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/ </w:t>
            </w:r>
            <w:proofErr w:type="spellStart"/>
            <w:r w:rsidR="003B2B5E" w:rsidRPr="008C050A">
              <w:rPr>
                <w:rFonts w:ascii="Arial Narrow" w:hAnsi="Arial Narrow" w:cs="Tahoma"/>
                <w:b/>
                <w:i/>
                <w:sz w:val="18"/>
                <w:szCs w:val="18"/>
              </w:rPr>
              <w:t>Kits</w:t>
            </w:r>
            <w:proofErr w:type="spellEnd"/>
            <w:r w:rsidR="003B2B5E" w:rsidRPr="008C050A">
              <w:rPr>
                <w:rFonts w:ascii="Arial Narrow" w:hAnsi="Arial Narrow" w:cs="Tahoma"/>
                <w:b/>
                <w:i/>
                <w:sz w:val="18"/>
                <w:szCs w:val="18"/>
              </w:rPr>
              <w:t>:</w:t>
            </w:r>
            <w:r w:rsidR="008C050A" w:rsidRPr="008C050A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</w:p>
          <w:p w14:paraId="29A7136C" w14:textId="5077549B" w:rsidR="00631649" w:rsidRPr="008C050A" w:rsidRDefault="00B62E68" w:rsidP="000E733E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ystemy sygnalizacji pożarowej"/>
                    <w:listEntry w:val="Systemy transmisji alarmów pożarowych"/>
                    <w:listEntry w:val="Systemy tłumienia i gaszenia pożaru"/>
                    <w:listEntry w:val="Systemy kontroli rozprzestrzeniania dymu i ciepła "/>
                    <w:listEntry w:val="Systemy ewakuacyjne"/>
                    <w:listEntry w:val="Systemy integrujące urządzenia przeciwpożarowe"/>
                    <w:listEntry w:val="Przeciwpożarowe wyłączniki prądu"/>
                    <w:listEntry w:val="Zespoły kablowe"/>
                  </w:ddList>
                </w:ffData>
              </w:fldChar>
            </w:r>
            <w:bookmarkStart w:id="0" w:name="Lista1"/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bookmarkEnd w:id="0"/>
            <w:r w:rsidR="00AA1EDE" w:rsidRPr="008C050A">
              <w:rPr>
                <w:rFonts w:ascii="Arial Narrow" w:hAnsi="Arial Narrow" w:cs="Tahoma"/>
                <w:i/>
                <w:sz w:val="16"/>
                <w:szCs w:val="16"/>
              </w:rPr>
              <w:t xml:space="preserve"> </w:t>
            </w:r>
            <w:r w:rsidR="000261B3" w:rsidRPr="008C050A">
              <w:rPr>
                <w:rFonts w:ascii="Arial Narrow" w:hAnsi="Arial Narrow" w:cs="Tahoma"/>
                <w:i/>
                <w:sz w:val="16"/>
                <w:szCs w:val="16"/>
              </w:rPr>
              <w:t xml:space="preserve"> </w:t>
            </w:r>
            <w:r w:rsidR="00AA1EDE" w:rsidRPr="008C050A">
              <w:rPr>
                <w:rFonts w:ascii="Arial Narrow" w:hAnsi="Arial Narrow" w:cs="Tahoma"/>
                <w:i/>
                <w:sz w:val="16"/>
                <w:szCs w:val="16"/>
              </w:rPr>
              <w:t xml:space="preserve">/  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ire detection and fire alarm systems"/>
                    <w:listEntry w:val="Fire alarm transmission systems"/>
                    <w:listEntry w:val="Fire suppression and extinguishing systems"/>
                    <w:listEntry w:val="Smoke and heat control systems"/>
                    <w:listEntry w:val="Evacuation systems"/>
                    <w:listEntry w:val="Integrating systems"/>
                    <w:listEntry w:val="Circuit brakers"/>
                    <w:listEntry w:val="Cable systems"/>
                  </w:ddList>
                </w:ffData>
              </w:fldCha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  <w:p w14:paraId="09A0DA93" w14:textId="77777777" w:rsidR="00631649" w:rsidRPr="008C050A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  <w:tr w:rsidR="00C45248" w:rsidRPr="004804F7" w14:paraId="47CE1E2D" w14:textId="77777777" w:rsidTr="00567A3A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C2D" w14:textId="77777777" w:rsidR="00631649" w:rsidRPr="008C050A" w:rsidRDefault="00631649" w:rsidP="000E733E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9ED" w14:textId="346E4690" w:rsidR="00631649" w:rsidRDefault="00631649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00D" w14:textId="54615DE9" w:rsidR="00631649" w:rsidRPr="00C46EAF" w:rsidRDefault="00631649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>Elementy składowe</w:t>
            </w:r>
            <w:r w:rsidR="003B2B5E"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 / Components: </w:t>
            </w:r>
          </w:p>
          <w:p w14:paraId="2979FC3B" w14:textId="4210AEA8" w:rsidR="00631649" w:rsidRPr="004804F7" w:rsidRDefault="00B62E68" w:rsidP="00604A7B">
            <w:pPr>
              <w:autoSpaceDE w:val="0"/>
              <w:autoSpaceDN w:val="0"/>
              <w:adjustRightInd w:val="0"/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ystemy sygnalizacji pożarowej"/>
                    <w:listEntry w:val="Systemy tłumienia i gaszenia pożaru"/>
                    <w:listEntry w:val="Systemy kontroli rozprzestrzeniania dymu i ciepła "/>
                    <w:listEntry w:val="Systemy ewakuacyjne"/>
                    <w:listEntry w:val="Przeciwpożarowe wyłączniki prądu"/>
                    <w:listEntry w:val="Kable zasilające, sterujące i komunikacyjne"/>
                    <w:listEntry w:val="Osłony do ochrony kabli"/>
                    <w:listEntry w:val="Puszki instalacyjne"/>
                  </w:ddList>
                </w:ffData>
              </w:fldChar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r w:rsidR="00AA1EDE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</w:t>
            </w:r>
            <w:r w:rsidR="000261B3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</w:t>
            </w:r>
            <w:r w:rsidR="00AA1EDE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/  </w:t>
            </w:r>
            <w:r w:rsidR="00604A7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ire detection and fire alarm systems"/>
                    <w:listEntry w:val="Fire suppression and extinguishing systems"/>
                    <w:listEntry w:val="Smoke and heat control systems"/>
                    <w:listEntry w:val="Evacuation Systems"/>
                    <w:listEntry w:val="Circuit brakers"/>
                    <w:listEntry w:val="Cables used in fire protection systems"/>
                    <w:listEntry w:val="Shields for protection of cables"/>
                    <w:listEntry w:val="Installation boxes"/>
                  </w:ddList>
                </w:ffData>
              </w:fldChar>
            </w:r>
            <w:r w:rsidR="00604A7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 w:rsidR="00604A7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C45248" w:rsidRPr="004804F7" w14:paraId="5A17A0A3" w14:textId="77777777" w:rsidTr="00567A3A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DC6" w14:textId="77777777" w:rsidR="00631649" w:rsidRPr="004804F7" w:rsidRDefault="00631649" w:rsidP="000E733E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E36" w14:textId="77777777" w:rsidR="00631649" w:rsidRPr="004804F7" w:rsidRDefault="00631649" w:rsidP="000E733E">
            <w:pPr>
              <w:jc w:val="center"/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9D2" w14:textId="365CA78F" w:rsidR="00631649" w:rsidRPr="003B2B5E" w:rsidRDefault="00631649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3B2B5E">
              <w:rPr>
                <w:rFonts w:ascii="Arial Narrow" w:hAnsi="Arial Narrow" w:cs="Tahoma"/>
                <w:b/>
                <w:i/>
                <w:sz w:val="18"/>
                <w:szCs w:val="18"/>
              </w:rPr>
              <w:t>Autonomiczne czujki pożarowe</w:t>
            </w:r>
            <w:r w:rsidR="003B2B5E" w:rsidRPr="003B2B5E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/ Autonomous fire detectors</w:t>
            </w:r>
            <w:r w:rsidR="003B2B5E">
              <w:rPr>
                <w:rFonts w:ascii="Arial Narrow" w:hAnsi="Arial Narrow" w:cs="Tahoma"/>
                <w:b/>
                <w:i/>
                <w:sz w:val="18"/>
                <w:szCs w:val="18"/>
              </w:rPr>
              <w:t>:</w:t>
            </w:r>
          </w:p>
          <w:p w14:paraId="575E5CB6" w14:textId="73977C3C" w:rsidR="00AA1EDE" w:rsidRPr="00AA1EDE" w:rsidRDefault="00F21F04" w:rsidP="00F21F04">
            <w:pPr>
              <w:autoSpaceDE w:val="0"/>
              <w:autoSpaceDN w:val="0"/>
              <w:adjustRightInd w:val="0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onomiczne czujki pożarowe"/>
                    <w:listEntry w:val="Autonomiczne czujki tlenku węgla"/>
                    <w:listEntry w:val="Źródla zasilania"/>
                  </w:ddList>
                </w:ffData>
              </w:fldChar>
            </w:r>
            <w:r w:rsidRPr="00F21F0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r w:rsidR="00AA1EDE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</w:t>
            </w:r>
            <w:r w:rsidR="000261B3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</w:t>
            </w:r>
            <w:r w:rsidR="00AA1EDE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/  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onomous fire detectors"/>
                    <w:listEntry w:val="Autonomous CO detectors"/>
                    <w:listEntry w:val="Power supply"/>
                  </w:ddList>
                </w:ffData>
              </w:fldChar>
            </w:r>
            <w:r w:rsidRPr="00F21F0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631649" w:rsidRPr="00E02516" w14:paraId="0D5A7B10" w14:textId="77777777" w:rsidTr="00567A3A">
        <w:trPr>
          <w:trHeight w:hRule="exact" w:val="874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78D9" w14:textId="5252985D" w:rsidR="00FA47C5" w:rsidRPr="000A1A0B" w:rsidRDefault="00FA47C5" w:rsidP="00FA47C5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i/>
                <w:color w:val="FF0000"/>
                <w:sz w:val="16"/>
                <w:szCs w:val="16"/>
              </w:rPr>
              <w:t>*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Wg załącznika nr 1 do rozporządzenie Ministra Infrastruktury i Budownictwa z dnia 17 listopada 2016 r. w sprawie sposobu deklarowania właściwości użytkowych wyrobów budowlanych oraz sposobu znakowania ich znakiem </w:t>
            </w:r>
            <w:r w:rsidRPr="000A1A0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budowlanym </w:t>
            </w:r>
            <w:r w:rsidR="00525BAE" w:rsidRPr="000A1A0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(t.j. Dz. U. z 2023 r. poz. 873).</w:t>
            </w:r>
          </w:p>
          <w:p w14:paraId="32C8CDAD" w14:textId="09D11853" w:rsidR="00FA47C5" w:rsidRPr="00727E95" w:rsidRDefault="00FA47C5" w:rsidP="00FA47C5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</w:pPr>
            <w:r w:rsidRPr="00727E95">
              <w:rPr>
                <w:rFonts w:ascii="Arial Narrow" w:hAnsi="Arial Narrow" w:cs="Tahoma"/>
                <w:b/>
                <w:i/>
                <w:color w:val="FF0000"/>
                <w:sz w:val="16"/>
                <w:szCs w:val="16"/>
                <w:lang w:val="en-US"/>
              </w:rPr>
              <w:t>*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 xml:space="preserve">  According to annex no 1 to the regulation of the Minister of Infrastructure and Construction dated November 17, 2016 on ways of declaring performance 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br/>
              <w:t xml:space="preserve">of construction products and marking them with the construction </w:t>
            </w:r>
            <w:r w:rsidRPr="000A1A0B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 xml:space="preserve">mark  </w:t>
            </w:r>
            <w:r w:rsidR="00525BAE" w:rsidRPr="000A1A0B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(Polish J. of L.: Dz. U. 2023 poz. 873).</w:t>
            </w:r>
          </w:p>
          <w:p w14:paraId="577A63FB" w14:textId="77777777" w:rsidR="00FA47C5" w:rsidRPr="00631B23" w:rsidRDefault="00FA47C5" w:rsidP="00FA47C5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  <w:tr w:rsidR="00C45248" w:rsidRPr="004804F7" w14:paraId="3E7EEDCD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759" w14:textId="45F502F9" w:rsidR="00631649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techniczna wyrobu budowlanego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D655690" w14:textId="547904DA" w:rsidR="00631649" w:rsidRPr="00C0575F" w:rsidRDefault="00631649" w:rsidP="000E733E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name of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bookmarkStart w:id="1" w:name="Tekst9"/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4FF" w14:textId="77777777" w:rsidR="00631649" w:rsidRPr="00C0575F" w:rsidRDefault="00631649" w:rsidP="000E733E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C050A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C45248" w:rsidRPr="00C0575F" w14:paraId="2D458739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25B" w14:textId="637FF35B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 xml:space="preserve"> handlowa wyrobu budowlanego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C482195" w14:textId="41BC04E0" w:rsidR="00631649" w:rsidRPr="00C0575F" w:rsidRDefault="00631649" w:rsidP="000E733E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rade name of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69" w14:textId="77777777" w:rsidR="00631649" w:rsidRPr="00C0575F" w:rsidRDefault="00631649" w:rsidP="000E73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6EAF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2D5464" w14:paraId="7AB05193" w14:textId="77777777" w:rsidTr="00567A3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FB2" w14:textId="3EA7CF4A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631649">
              <w:rPr>
                <w:rFonts w:ascii="Arial Narrow" w:hAnsi="Arial Narrow" w:cs="Arial"/>
                <w:b/>
                <w:sz w:val="18"/>
                <w:szCs w:val="18"/>
              </w:rPr>
              <w:t>Opis techniczny wyrobu budowlanego oraz zastosowanych materiałów i komponentów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B9E111B" w14:textId="77777777" w:rsidR="00631649" w:rsidRDefault="00631649" w:rsidP="003B2B5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description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of the construction product and used materials and components</w:t>
            </w:r>
          </w:p>
          <w:p w14:paraId="12FBBF2A" w14:textId="6306C5E6" w:rsidR="00727E95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Jeśli opis przekracza objętość pola, proszę powołać odpowiedni załącznik.</w:t>
            </w:r>
          </w:p>
          <w:p w14:paraId="3806DF46" w14:textId="70427E0B" w:rsidR="00127C6D" w:rsidRPr="00727E95" w:rsidRDefault="00727E95" w:rsidP="00727E95">
            <w:pPr>
              <w:pStyle w:val="TableText"/>
              <w:ind w:left="171" w:right="99"/>
              <w:rPr>
                <w:lang w:val="en-US"/>
              </w:rPr>
            </w:pP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631649" w:rsidRPr="00C46EAF" w14:paraId="6E154705" w14:textId="77777777" w:rsidTr="00727E95">
        <w:trPr>
          <w:trHeight w:hRule="exact" w:val="1531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312" w14:textId="71303C10" w:rsidR="00631649" w:rsidRPr="00127C6D" w:rsidRDefault="00631649" w:rsidP="00C45248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524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2D5464" w14:paraId="433B8C33" w14:textId="77777777" w:rsidTr="00567A3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E79" w14:textId="46C80C92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Zamierzone zastosowanie wyrobu budowlanego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A031F16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Intended use of the construction product</w:t>
            </w:r>
          </w:p>
          <w:p w14:paraId="61676721" w14:textId="77777777" w:rsidR="00727E95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Jeśli opis przekracza objętość pola, proszę powołać odpowiedni załącznik.</w:t>
            </w:r>
          </w:p>
          <w:p w14:paraId="1264E1EA" w14:textId="5D15ABAA" w:rsidR="00127C6D" w:rsidRPr="00727E95" w:rsidRDefault="00727E95" w:rsidP="00727E95">
            <w:pPr>
              <w:pStyle w:val="TableText"/>
              <w:ind w:left="171" w:right="99"/>
              <w:rPr>
                <w:rFonts w:ascii="Times New Roman" w:hAnsi="Times New Roman"/>
                <w:color w:val="1F497D"/>
                <w:sz w:val="22"/>
                <w:szCs w:val="22"/>
                <w:lang w:val="en-US" w:eastAsia="zh-TW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631649" w:rsidRPr="00C46EAF" w14:paraId="45893C77" w14:textId="77777777" w:rsidTr="00727E95">
        <w:trPr>
          <w:trHeight w:hRule="exact" w:val="1531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614" w14:textId="0295A05B" w:rsidR="00631649" w:rsidRPr="00127C6D" w:rsidRDefault="00631649" w:rsidP="00127C6D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524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2D5464" w14:paraId="7C553A55" w14:textId="77777777" w:rsidTr="00567A3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AD8" w14:textId="7A73B069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Właściwości użytkowe wyrobu budowlanego</w:t>
            </w:r>
            <w:r w:rsidR="00614AD1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24CC6683" w14:textId="77777777" w:rsidR="00631649" w:rsidRDefault="003B2B5E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</w:t>
            </w:r>
            <w:r w:rsidR="00631649"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erformance of the construction product</w:t>
            </w:r>
          </w:p>
          <w:p w14:paraId="41C9149D" w14:textId="77777777" w:rsidR="00727E95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color w:val="FF0000"/>
                <w:sz w:val="16"/>
                <w:szCs w:val="16"/>
              </w:rPr>
              <w:t xml:space="preserve"> 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Jeśli opis przekracza objętość pola, proszę powołać odpowiedni załącznik.</w:t>
            </w:r>
          </w:p>
          <w:p w14:paraId="3132939A" w14:textId="560137D5" w:rsidR="00127C6D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631649" w:rsidRPr="00C46EAF" w14:paraId="3714B3D5" w14:textId="77777777" w:rsidTr="00727E95">
        <w:trPr>
          <w:trHeight w:hRule="exact" w:val="1531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C14" w14:textId="41357A35" w:rsidR="00631649" w:rsidRPr="00127C6D" w:rsidRDefault="00631649" w:rsidP="00127C6D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27C6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0777705" w14:textId="1A5E775E" w:rsidR="00F23BC8" w:rsidRDefault="00F23BC8">
      <w:pPr>
        <w:spacing w:after="160" w:line="259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068"/>
        <w:gridCol w:w="1283"/>
        <w:gridCol w:w="48"/>
        <w:gridCol w:w="709"/>
        <w:gridCol w:w="3402"/>
        <w:gridCol w:w="1127"/>
      </w:tblGrid>
      <w:tr w:rsidR="00127C6D" w:rsidRPr="004C625A" w14:paraId="6E672D24" w14:textId="77777777" w:rsidTr="00094678">
        <w:trPr>
          <w:trHeight w:val="254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1D95" w14:textId="7A963F57" w:rsidR="00127C6D" w:rsidRPr="000A0A06" w:rsidRDefault="00127C6D" w:rsidP="007303F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A0A06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lastRenderedPageBreak/>
              <w:t>Producent</w:t>
            </w:r>
            <w:r w:rsidR="00604A7B" w:rsidRPr="000A0A06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wyrobu</w:t>
            </w:r>
            <w:r w:rsidRPr="000A0A06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4C1DD7BB" w14:textId="4F869F33" w:rsidR="00127C6D" w:rsidRPr="000A0A06" w:rsidRDefault="00127C6D" w:rsidP="007303F5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A0A06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roducer:</w:t>
            </w:r>
          </w:p>
          <w:p w14:paraId="54ADA61C" w14:textId="39E98B02" w:rsidR="00604A7B" w:rsidRPr="00B5339C" w:rsidRDefault="00604A7B" w:rsidP="00604A7B">
            <w:pPr>
              <w:pStyle w:val="TableText"/>
              <w:ind w:left="313" w:right="99"/>
              <w:jc w:val="both"/>
              <w:rPr>
                <w:rFonts w:ascii="Arial Narrow" w:hAnsi="Arial Narrow" w:cs="Tahoma"/>
                <w:color w:val="auto"/>
                <w:sz w:val="16"/>
                <w:szCs w:val="16"/>
              </w:rPr>
            </w:pPr>
            <w:r w:rsidRPr="00B5339C">
              <w:rPr>
                <w:rFonts w:ascii="Arial Narrow" w:hAnsi="Arial Narrow" w:cs="Tahoma"/>
                <w:color w:val="auto"/>
                <w:sz w:val="12"/>
                <w:szCs w:val="16"/>
              </w:rPr>
              <w:t>(osoba fizyczna lub prawna, która produkuje wyrób budowlany lub która zleca zaprojektowanie lub wyprodukowanie wyrobu budowlanego i wprowadza ten wyrób do obrotu pod własną nazwą lub znakiem firmowym / any natural or legal person who manufactures a construction product or who has such a product designed or manufactured, and markets that product under his name or trademark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56DE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01733C33" w14:textId="77777777" w:rsidR="00127C6D" w:rsidRPr="004C625A" w:rsidRDefault="00127C6D" w:rsidP="007303F5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910D2" w14:textId="77777777" w:rsidR="00127C6D" w:rsidRPr="004C625A" w:rsidRDefault="00127C6D" w:rsidP="007303F5">
            <w:pPr>
              <w:spacing w:before="40" w:after="40"/>
              <w:ind w:left="34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579B4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72C68CA9" w14:textId="77777777" w:rsidTr="00094678">
        <w:trPr>
          <w:trHeight w:val="4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BB61E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5014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0AFAC511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0AF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09CD09D0" w14:textId="77777777" w:rsidTr="00094678">
        <w:trPr>
          <w:trHeight w:val="4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2F99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254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0E0EC0E0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B7A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4F7B502E" w14:textId="77777777" w:rsidTr="00094678">
        <w:trPr>
          <w:trHeight w:val="219"/>
        </w:trPr>
        <w:tc>
          <w:tcPr>
            <w:tcW w:w="2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905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18" w14:textId="7108E84F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Pr="00512B22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en-US"/>
              </w:rPr>
              <w:t>*</w:t>
            </w:r>
          </w:p>
          <w:p w14:paraId="11740C1D" w14:textId="7DC51AB4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="00BE3C94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7892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631B23" w14:paraId="0F349975" w14:textId="77777777" w:rsidTr="00094678">
        <w:trPr>
          <w:trHeight w:val="219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D811" w14:textId="77777777" w:rsidR="00127C6D" w:rsidRDefault="00127C6D" w:rsidP="007303F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poważniony</w:t>
            </w:r>
          </w:p>
          <w:p w14:paraId="02D0D879" w14:textId="77777777" w:rsidR="00127C6D" w:rsidRPr="00A04AAB" w:rsidRDefault="00127C6D" w:rsidP="007303F5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przedstawiciel </w:t>
            </w:r>
            <w:r w:rsidRPr="00A04AAB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centa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210D5AB3" w14:textId="77777777" w:rsidR="00127C6D" w:rsidRDefault="00127C6D" w:rsidP="007303F5">
            <w:pPr>
              <w:pStyle w:val="Akapitzlist"/>
              <w:ind w:left="313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er’s</w:t>
            </w:r>
          </w:p>
          <w:p w14:paraId="185D361C" w14:textId="13C66A7A" w:rsidR="00127C6D" w:rsidRPr="00430115" w:rsidRDefault="00127C6D" w:rsidP="00127C6D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authorized </w:t>
            </w:r>
            <w:r w:rsidRPr="00A04AA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esentative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99AD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A162F5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1411" w14:textId="77777777" w:rsidR="00127C6D" w:rsidRPr="00631B23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30688863" w14:textId="77777777" w:rsidTr="00094678">
        <w:trPr>
          <w:trHeight w:val="52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FE9B4" w14:textId="77777777" w:rsidR="00127C6D" w:rsidRPr="004C625A" w:rsidRDefault="00127C6D" w:rsidP="007303F5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42D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3F7270DE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B6B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0DAAFC33" w14:textId="77777777" w:rsidTr="00094678">
        <w:trPr>
          <w:trHeight w:val="52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0081" w14:textId="77777777" w:rsidR="00127C6D" w:rsidRPr="004C625A" w:rsidRDefault="00127C6D" w:rsidP="007303F5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13BB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7CCEAF9E" w14:textId="77777777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3391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1C016914" w14:textId="77777777" w:rsidTr="00094678">
        <w:trPr>
          <w:trHeight w:val="52"/>
        </w:trPr>
        <w:tc>
          <w:tcPr>
            <w:tcW w:w="2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EAE" w14:textId="77777777" w:rsidR="00127C6D" w:rsidRPr="004C625A" w:rsidRDefault="00127C6D" w:rsidP="007303F5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537" w14:textId="0D9E5CE9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Pr="00512B22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en-US"/>
              </w:rPr>
              <w:t>*</w:t>
            </w:r>
          </w:p>
          <w:p w14:paraId="4334F07F" w14:textId="0F5F1151" w:rsidR="00127C6D" w:rsidRDefault="00127C6D" w:rsidP="007303F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="00BE3C94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92B" w14:textId="77777777" w:rsidR="00127C6D" w:rsidRPr="00FF214C" w:rsidRDefault="00127C6D" w:rsidP="007303F5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430115" w14:paraId="18A3E794" w14:textId="77777777" w:rsidTr="00094678">
        <w:trPr>
          <w:trHeight w:hRule="exact" w:val="454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F1AA" w14:textId="77777777" w:rsidR="00127C6D" w:rsidRPr="00430115" w:rsidRDefault="00127C6D" w:rsidP="007303F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Wnioskodawca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26CBF8F3" w14:textId="77777777" w:rsidR="00127C6D" w:rsidRDefault="00127C6D" w:rsidP="007303F5">
            <w:pPr>
              <w:ind w:left="313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pplicant</w:t>
            </w:r>
            <w:r w:rsidRPr="004C625A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:</w:t>
            </w:r>
          </w:p>
          <w:p w14:paraId="4509687E" w14:textId="77777777" w:rsidR="00127C6D" w:rsidRPr="00512B22" w:rsidRDefault="00127C6D" w:rsidP="00127C6D">
            <w:pPr>
              <w:pStyle w:val="TableText"/>
              <w:ind w:left="313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</w:p>
          <w:p w14:paraId="14FA917A" w14:textId="77777777" w:rsidR="00127C6D" w:rsidRPr="00512B22" w:rsidRDefault="00127C6D" w:rsidP="00127C6D">
            <w:pPr>
              <w:pStyle w:val="TableText"/>
              <w:tabs>
                <w:tab w:val="left" w:pos="313"/>
              </w:tabs>
              <w:ind w:left="313"/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</w:p>
          <w:p w14:paraId="599CF8A3" w14:textId="1D8C687B" w:rsidR="00127C6D" w:rsidRPr="0027185D" w:rsidRDefault="0027185D" w:rsidP="00127C6D">
            <w:pPr>
              <w:pStyle w:val="TableText"/>
              <w:tabs>
                <w:tab w:val="left" w:pos="313"/>
              </w:tabs>
              <w:ind w:left="313"/>
              <w:rPr>
                <w:i/>
                <w:lang w:val="en-US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  <w:lang w:val="en-US"/>
              </w:rPr>
              <w:t>Only one box should be checke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545" w14:textId="77777777" w:rsidR="00127C6D" w:rsidRPr="00430115" w:rsidRDefault="00127C6D" w:rsidP="007303F5">
            <w:pPr>
              <w:spacing w:before="40" w:after="40"/>
              <w:ind w:left="34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6D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0306" w14:textId="77777777" w:rsidR="00127C6D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cent</w:t>
            </w:r>
          </w:p>
          <w:p w14:paraId="7FA5D9DD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ducer</w:t>
            </w:r>
          </w:p>
        </w:tc>
      </w:tr>
      <w:tr w:rsidR="00127C6D" w:rsidRPr="00E02516" w14:paraId="58669D9A" w14:textId="77777777" w:rsidTr="00094678">
        <w:trPr>
          <w:trHeight w:hRule="exact" w:val="452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7C8A5" w14:textId="77777777" w:rsidR="00127C6D" w:rsidRPr="00430115" w:rsidRDefault="00127C6D" w:rsidP="007303F5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E67" w14:textId="77777777" w:rsidR="00127C6D" w:rsidRPr="00430115" w:rsidRDefault="00127C6D" w:rsidP="007303F5">
            <w:pPr>
              <w:spacing w:before="40" w:after="40"/>
              <w:ind w:left="34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A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4CD" w14:textId="77777777" w:rsidR="00127C6D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poważniony przedstawiciel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producenta</w:t>
            </w:r>
          </w:p>
          <w:p w14:paraId="7D5F9F13" w14:textId="77777777" w:rsidR="00127C6D" w:rsidRPr="00430115" w:rsidRDefault="00127C6D" w:rsidP="007303F5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04AA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ers authorized representative</w:t>
            </w:r>
          </w:p>
        </w:tc>
      </w:tr>
      <w:tr w:rsidR="00430115" w:rsidRPr="00E02516" w14:paraId="0D5210DA" w14:textId="77777777" w:rsidTr="00AD0E12">
        <w:trPr>
          <w:trHeight w:hRule="exact" w:val="532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C222D6" w14:textId="4D280C85" w:rsidR="00430115" w:rsidRPr="00AD0E12" w:rsidRDefault="00430115" w:rsidP="00AD0E12">
            <w:pPr>
              <w:pStyle w:val="TableText"/>
              <w:ind w:left="-113"/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</w:rPr>
            </w:pPr>
            <w:r w:rsidRPr="00AD0E12"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</w:rPr>
              <w:t>* W przypadku wnioskodawców mających siedzibę poza terytorium Rzeczypospolitej Polskiej numer innego właściwego rejestru ze wskazaniem nazwy tego rejestru.</w:t>
            </w:r>
          </w:p>
          <w:p w14:paraId="5654C68E" w14:textId="21AECE6F" w:rsidR="00430115" w:rsidRPr="00AD0E12" w:rsidRDefault="00430115" w:rsidP="00AD0E12">
            <w:pPr>
              <w:pStyle w:val="TableText"/>
              <w:ind w:left="-113"/>
              <w:rPr>
                <w:rFonts w:ascii="Arial Narrow" w:hAnsi="Arial Narrow"/>
                <w:spacing w:val="-6"/>
                <w:sz w:val="18"/>
                <w:szCs w:val="18"/>
                <w:lang w:val="en-US"/>
              </w:rPr>
            </w:pPr>
            <w:r w:rsidRPr="00AD0E12"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  <w:lang w:val="en-US"/>
              </w:rPr>
              <w:t>*</w:t>
            </w:r>
            <w:r w:rsidR="006A6DB5"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  <w:lang w:val="en-US"/>
              </w:rPr>
              <w:t xml:space="preserve"> </w:t>
            </w:r>
            <w:r w:rsidRPr="00AD0E12">
              <w:rPr>
                <w:rFonts w:ascii="Arial Narrow" w:hAnsi="Arial Narrow" w:cs="Tahoma"/>
                <w:i/>
                <w:color w:val="FF0000"/>
                <w:spacing w:val="-6"/>
                <w:sz w:val="16"/>
                <w:szCs w:val="16"/>
                <w:lang w:val="en-US"/>
              </w:rPr>
              <w:t>In the case of applicants established outside the territory of the Republic of Poland, the number of another appropriate register, indicating the name of that register.</w:t>
            </w:r>
          </w:p>
        </w:tc>
      </w:tr>
      <w:tr w:rsidR="00094678" w:rsidRPr="004C625A" w14:paraId="0217E9E4" w14:textId="77777777" w:rsidTr="00094678"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37D1" w14:textId="4A322ECC" w:rsidR="00094678" w:rsidRPr="00C46EAF" w:rsidRDefault="00094678" w:rsidP="00A04AAB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1</w:t>
            </w:r>
            <w:r w:rsidR="001E1157" w:rsidRPr="00AD0E12">
              <w:rPr>
                <w:rFonts w:ascii="Arial Narrow" w:hAnsi="Arial Narrow" w:cs="Arial"/>
                <w:b/>
                <w:color w:val="007BB8"/>
                <w:sz w:val="18"/>
                <w:szCs w:val="18"/>
                <w:lang w:val="en-US"/>
              </w:rPr>
              <w:t>**</w:t>
            </w:r>
          </w:p>
          <w:p w14:paraId="3332FE61" w14:textId="023A23FA" w:rsidR="00094678" w:rsidRPr="009C6555" w:rsidRDefault="00094678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1</w:t>
            </w:r>
            <w:r w:rsidR="001E1157" w:rsidRPr="00AD0E12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>*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F54" w14:textId="77777777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4655A495" w14:textId="598DF677" w:rsidR="00094678" w:rsidRPr="00FF214C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CD4" w14:textId="3E487B62" w:rsidR="00094678" w:rsidRPr="009C6555" w:rsidRDefault="00094678" w:rsidP="00430115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401ED35A" w14:textId="77777777" w:rsidTr="00094678"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47E22" w14:textId="77777777" w:rsidR="00094678" w:rsidRPr="004C625A" w:rsidRDefault="00094678" w:rsidP="00430115">
            <w:pPr>
              <w:rPr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921" w14:textId="77777777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1217C1F0" w14:textId="594D8180" w:rsidR="00094678" w:rsidRPr="00FF214C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6D" w14:textId="7DB2396A" w:rsidR="00094678" w:rsidRPr="004804F7" w:rsidRDefault="00094678" w:rsidP="00430115">
            <w:pPr>
              <w:autoSpaceDE w:val="0"/>
              <w:autoSpaceDN w:val="0"/>
              <w:adjustRightInd w:val="0"/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3401DBB9" w14:textId="77777777" w:rsidTr="00094678"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EF1FE" w14:textId="77777777" w:rsidR="00094678" w:rsidRPr="004804F7" w:rsidRDefault="00094678" w:rsidP="00430115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058" w14:textId="77777777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61B6965B" w14:textId="5DC13190" w:rsidR="00094678" w:rsidRPr="00FF214C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80D" w14:textId="39518282" w:rsidR="00094678" w:rsidRPr="004804F7" w:rsidRDefault="00094678" w:rsidP="00430115">
            <w:pPr>
              <w:autoSpaceDE w:val="0"/>
              <w:autoSpaceDN w:val="0"/>
              <w:adjustRightInd w:val="0"/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3971D255" w14:textId="77777777" w:rsidTr="00320CB5"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EFF53" w14:textId="0B82D576" w:rsidR="00094678" w:rsidRPr="00C46EAF" w:rsidRDefault="00094678" w:rsidP="00A04AAB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2</w:t>
            </w:r>
            <w:r w:rsidR="001E1157" w:rsidRPr="00AD0E12">
              <w:rPr>
                <w:rFonts w:ascii="Arial Narrow" w:hAnsi="Arial Narrow" w:cs="Arial"/>
                <w:b/>
                <w:color w:val="007BB8"/>
                <w:sz w:val="18"/>
                <w:szCs w:val="18"/>
                <w:lang w:val="en-US"/>
              </w:rPr>
              <w:t>**</w:t>
            </w:r>
          </w:p>
          <w:p w14:paraId="23BE2B7F" w14:textId="3543C6B8" w:rsidR="00094678" w:rsidRDefault="00094678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A04AA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 2</w:t>
            </w:r>
            <w:r w:rsidR="001E1157" w:rsidRPr="00AD0E12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>**</w:t>
            </w:r>
          </w:p>
          <w:p w14:paraId="0E857B66" w14:textId="51977E21" w:rsidR="00094678" w:rsidRPr="00B5339C" w:rsidRDefault="00094678" w:rsidP="00A04AAB">
            <w:pPr>
              <w:pStyle w:val="TableText"/>
              <w:ind w:left="313" w:right="99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B5339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9C2D3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E8" w14:textId="77777777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DBB559" w14:textId="21687F8F" w:rsidR="00094678" w:rsidRPr="004E47F2" w:rsidRDefault="00094678" w:rsidP="0043011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123" w14:textId="0422E7F6" w:rsidR="00094678" w:rsidRPr="00C46EAF" w:rsidRDefault="00094678" w:rsidP="00430115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0D6A3C51" w14:textId="77777777" w:rsidTr="00320CB5"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BB80" w14:textId="77777777" w:rsidR="00094678" w:rsidRDefault="00094678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638" w14:textId="77777777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26300188" w14:textId="2E4840F2" w:rsidR="00094678" w:rsidRPr="004E47F2" w:rsidRDefault="00094678" w:rsidP="0043011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4B1" w14:textId="4A2979D2" w:rsidR="00094678" w:rsidRPr="00C46EAF" w:rsidRDefault="00094678" w:rsidP="00430115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16B1F4C0" w14:textId="77777777" w:rsidTr="00320CB5"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A3E0" w14:textId="77777777" w:rsidR="00094678" w:rsidRDefault="00094678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C26" w14:textId="77777777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5DD3A7E8" w14:textId="31A6052E" w:rsidR="00094678" w:rsidRPr="004E47F2" w:rsidRDefault="00094678" w:rsidP="0043011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FD3" w14:textId="343359A1" w:rsidR="00094678" w:rsidRPr="00C46EAF" w:rsidRDefault="00094678" w:rsidP="00430115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50E3549A" w14:textId="77777777" w:rsidTr="00550A9D"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C328" w14:textId="042B49D2" w:rsidR="00094678" w:rsidRPr="00C46EAF" w:rsidRDefault="00094678" w:rsidP="00A04AAB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3</w:t>
            </w:r>
            <w:r w:rsidR="001E1157" w:rsidRPr="00AD0E12">
              <w:rPr>
                <w:rFonts w:ascii="Arial Narrow" w:hAnsi="Arial Narrow" w:cs="Arial"/>
                <w:b/>
                <w:color w:val="007BB8"/>
                <w:sz w:val="18"/>
                <w:szCs w:val="18"/>
                <w:lang w:val="en-US"/>
              </w:rPr>
              <w:t>**</w:t>
            </w:r>
          </w:p>
          <w:p w14:paraId="30D3855D" w14:textId="0BBB9E60" w:rsidR="00094678" w:rsidRDefault="00094678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A04AA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 3</w:t>
            </w:r>
            <w:r w:rsidR="001E1157" w:rsidRPr="00AD0E12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>**</w:t>
            </w:r>
          </w:p>
          <w:p w14:paraId="249C2F74" w14:textId="3DB007D1" w:rsidR="00094678" w:rsidRDefault="00094678" w:rsidP="00A04AAB">
            <w:pPr>
              <w:pStyle w:val="TableText"/>
              <w:ind w:left="313" w:right="99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B5339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9C2D3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C55" w14:textId="77777777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D528D8" w14:textId="796087E3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6B0" w14:textId="0EEB35A1" w:rsidR="00094678" w:rsidRPr="00631B23" w:rsidRDefault="00094678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AC3EC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0AF8A024" w14:textId="77777777" w:rsidTr="00550A9D"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674C" w14:textId="77777777" w:rsidR="00094678" w:rsidRDefault="00094678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599" w14:textId="77777777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4E548FCC" w14:textId="3B5F91E0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000" w14:textId="70751842" w:rsidR="00094678" w:rsidRPr="00631B23" w:rsidRDefault="00094678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094678" w:rsidRPr="004804F7" w14:paraId="150EB867" w14:textId="77777777" w:rsidTr="00550A9D"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4B22" w14:textId="77777777" w:rsidR="00094678" w:rsidRDefault="00094678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70E" w14:textId="77777777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2E635130" w14:textId="37578545" w:rsidR="00094678" w:rsidRDefault="00094678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F67" w14:textId="573093B6" w:rsidR="00094678" w:rsidRPr="00631B23" w:rsidRDefault="00094678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63B4F5AD" w14:textId="77777777" w:rsidTr="00AD0E12">
        <w:trPr>
          <w:trHeight w:hRule="exact" w:val="507"/>
        </w:trPr>
        <w:tc>
          <w:tcPr>
            <w:tcW w:w="9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148789" w14:textId="37B770A0" w:rsidR="00430115" w:rsidRPr="00AD0E12" w:rsidRDefault="00857158" w:rsidP="00AD0E12">
            <w:pPr>
              <w:pStyle w:val="TableText"/>
              <w:ind w:left="-113"/>
              <w:jc w:val="both"/>
              <w:rPr>
                <w:rFonts w:ascii="Arial Narrow" w:hAnsi="Arial Narrow" w:cs="Arial"/>
                <w:noProof/>
                <w:color w:val="007BB8"/>
                <w:sz w:val="18"/>
                <w:szCs w:val="18"/>
              </w:rPr>
            </w:pPr>
            <w:r w:rsidRPr="00AD0E12">
              <w:rPr>
                <w:rFonts w:ascii="Arial Narrow" w:hAnsi="Arial Narrow" w:cs="Tahoma"/>
                <w:i/>
                <w:color w:val="007BB8"/>
                <w:sz w:val="16"/>
                <w:szCs w:val="16"/>
              </w:rPr>
              <w:t>*</w:t>
            </w:r>
            <w:r w:rsidR="00A50B9D" w:rsidRPr="00AD0E12">
              <w:rPr>
                <w:rFonts w:ascii="Arial Narrow" w:hAnsi="Arial Narrow" w:cs="Tahoma"/>
                <w:i/>
                <w:color w:val="007BB8"/>
                <w:sz w:val="16"/>
                <w:szCs w:val="16"/>
              </w:rPr>
              <w:t>*</w:t>
            </w:r>
            <w:r w:rsidRPr="00AD0E12">
              <w:rPr>
                <w:rFonts w:ascii="Arial Narrow" w:hAnsi="Arial Narrow" w:cs="Tahoma"/>
                <w:i/>
                <w:color w:val="007BB8"/>
                <w:sz w:val="16"/>
                <w:szCs w:val="16"/>
              </w:rPr>
              <w:t xml:space="preserve"> </w:t>
            </w:r>
            <w:r w:rsidR="001E1157" w:rsidRPr="00AD0E12">
              <w:rPr>
                <w:rFonts w:ascii="Arial Narrow" w:hAnsi="Arial Narrow" w:cs="Tahoma"/>
                <w:i/>
                <w:color w:val="007BB8"/>
                <w:sz w:val="16"/>
                <w:szCs w:val="16"/>
              </w:rPr>
              <w:t>Patrz załącznik nr 18</w:t>
            </w:r>
          </w:p>
          <w:p w14:paraId="53973EB7" w14:textId="13687E9C" w:rsidR="00857158" w:rsidRPr="00AD0E12" w:rsidRDefault="00A50B9D" w:rsidP="00AD0E12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</w:pPr>
            <w:r w:rsidRPr="00AD0E12">
              <w:rPr>
                <w:rFonts w:ascii="Arial Narrow" w:hAnsi="Arial Narrow" w:cs="Tahoma"/>
                <w:i/>
                <w:color w:val="007BB8"/>
                <w:sz w:val="16"/>
                <w:szCs w:val="16"/>
                <w:lang w:val="en-US"/>
              </w:rPr>
              <w:t>**</w:t>
            </w:r>
            <w:r w:rsidR="001E1157" w:rsidRPr="00AD0E12">
              <w:rPr>
                <w:rFonts w:ascii="Arial Narrow" w:hAnsi="Arial Narrow" w:cs="Tahoma"/>
                <w:i/>
                <w:color w:val="007BB8"/>
                <w:sz w:val="16"/>
                <w:szCs w:val="16"/>
              </w:rPr>
              <w:t xml:space="preserve"> See attachment No. 18</w:t>
            </w:r>
          </w:p>
          <w:p w14:paraId="6C646CF5" w14:textId="09A7DE06" w:rsidR="008176C5" w:rsidRPr="00857158" w:rsidRDefault="008176C5" w:rsidP="00857158">
            <w:pPr>
              <w:pStyle w:val="TableText"/>
              <w:ind w:left="247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30115" w:rsidRPr="004804F7" w14:paraId="26A7166C" w14:textId="77777777" w:rsidTr="00127C6D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866" w14:textId="13802663" w:rsidR="00430115" w:rsidRPr="008A709D" w:rsidRDefault="00430115" w:rsidP="00430115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2" w:name="_Hlk150170589"/>
            <w:r w:rsidRPr="008A709D">
              <w:rPr>
                <w:rFonts w:ascii="Arial Narrow" w:hAnsi="Arial Narrow" w:cs="Arial"/>
                <w:b/>
                <w:sz w:val="18"/>
                <w:szCs w:val="18"/>
              </w:rPr>
              <w:t>Osoba upoważniona do kontaktów z Zakładem Ocen Technicznych</w:t>
            </w:r>
          </w:p>
          <w:p w14:paraId="7248A61A" w14:textId="79416A2C" w:rsidR="00430115" w:rsidRPr="00AC3EC7" w:rsidRDefault="00430115" w:rsidP="00430115">
            <w:pPr>
              <w:ind w:left="313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Person authorized to contact </w:t>
            </w: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chnical Assessment Department:</w:t>
            </w:r>
          </w:p>
          <w:p w14:paraId="50960769" w14:textId="2B5E2AE4" w:rsidR="00430115" w:rsidRPr="00631B23" w:rsidRDefault="00430115" w:rsidP="00430115">
            <w:pPr>
              <w:ind w:left="313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>(Patrz załącznik nr 11 / See attachment No. 11)</w:t>
            </w:r>
          </w:p>
        </w:tc>
      </w:tr>
      <w:tr w:rsidR="00430115" w:rsidRPr="004804F7" w14:paraId="1B3167EC" w14:textId="77777777" w:rsidTr="00094678">
        <w:trPr>
          <w:trHeight w:hRule="exact" w:val="454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0C1" w14:textId="77777777" w:rsidR="00430115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</w:rPr>
              <w:t>Imię i nazwisko</w:t>
            </w:r>
          </w:p>
          <w:p w14:paraId="03F50168" w14:textId="0CAD1E21" w:rsidR="00430115" w:rsidRPr="00AB1970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Name and surname:</w:t>
            </w:r>
            <w:r w:rsidRPr="00AC3EC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B13" w14:textId="06EE05E4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529BDF1F" w14:textId="77777777" w:rsidTr="00094678">
        <w:trPr>
          <w:trHeight w:hRule="exact" w:val="454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5DE" w14:textId="77777777" w:rsidR="00430115" w:rsidRDefault="00430115" w:rsidP="00430115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dres</w:t>
            </w:r>
          </w:p>
          <w:p w14:paraId="3C34820A" w14:textId="76677410" w:rsidR="00430115" w:rsidRPr="00AC3EC7" w:rsidRDefault="00430115" w:rsidP="00430115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Address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165" w14:textId="74649FF1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5F059B16" w14:textId="77777777" w:rsidTr="00094678">
        <w:trPr>
          <w:trHeight w:hRule="exact" w:val="454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3AB" w14:textId="77777777" w:rsidR="00430115" w:rsidRPr="00AC3EC7" w:rsidRDefault="00430115" w:rsidP="00430115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Kraj</w:t>
            </w:r>
          </w:p>
          <w:p w14:paraId="66F1A3E0" w14:textId="59200F6D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Country</w:t>
            </w:r>
            <w:r w:rsidRPr="00AC3EC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F1B" w14:textId="5358CF85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bookmarkEnd w:id="2"/>
      <w:tr w:rsidR="00430115" w:rsidRPr="004804F7" w14:paraId="3B5CF9F1" w14:textId="77777777" w:rsidTr="00094678">
        <w:trPr>
          <w:trHeight w:hRule="exact" w:val="454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530" w14:textId="77777777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Telefon</w:t>
            </w:r>
          </w:p>
          <w:p w14:paraId="42D5826F" w14:textId="2809F8A4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47F" w14:textId="111DFB9C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2B508AE6" w14:textId="77777777" w:rsidTr="00094678">
        <w:trPr>
          <w:trHeight w:hRule="exact" w:val="454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6DD" w14:textId="15939622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B1C" w14:textId="464A3E6D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26D8E" w:rsidRPr="002D5464" w14:paraId="08049FF3" w14:textId="77777777" w:rsidTr="004F225F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6F7" w14:textId="77777777" w:rsidR="00426D8E" w:rsidRPr="00AD0E12" w:rsidRDefault="009D7420" w:rsidP="009D7420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171" w:hanging="171"/>
              <w:rPr>
                <w:rFonts w:ascii="Arial Narrow" w:hAnsi="Arial Narrow" w:cs="Arial"/>
                <w:noProof/>
                <w:color w:val="007BB8"/>
                <w:sz w:val="18"/>
                <w:szCs w:val="18"/>
              </w:rPr>
            </w:pPr>
            <w:r w:rsidRPr="00AD0E12">
              <w:rPr>
                <w:rFonts w:ascii="Arial Narrow" w:hAnsi="Arial Narrow" w:cs="Arial"/>
                <w:b/>
                <w:color w:val="007BB8"/>
                <w:sz w:val="18"/>
                <w:szCs w:val="18"/>
              </w:rPr>
              <w:t>Forma przekazania dokumentu (wyłącznie forma elektroniczna)</w:t>
            </w:r>
          </w:p>
          <w:p w14:paraId="1B9D9909" w14:textId="0AEB8973" w:rsidR="009D7420" w:rsidRPr="00852B92" w:rsidRDefault="00852B92" w:rsidP="009D7420">
            <w:pPr>
              <w:ind w:left="313"/>
              <w:rPr>
                <w:rFonts w:ascii="Arial Narrow" w:hAnsi="Arial Narrow" w:cs="Arial"/>
                <w:i/>
                <w:iCs/>
                <w:noProof/>
                <w:color w:val="00B0F0"/>
                <w:sz w:val="16"/>
                <w:szCs w:val="16"/>
                <w:lang w:val="en-US"/>
              </w:rPr>
            </w:pPr>
            <w:r w:rsidRPr="00AD0E12">
              <w:rPr>
                <w:rFonts w:ascii="Arial Narrow" w:hAnsi="Arial Narrow" w:cs="Arial"/>
                <w:i/>
                <w:iCs/>
                <w:noProof/>
                <w:color w:val="007BB8"/>
                <w:sz w:val="16"/>
                <w:szCs w:val="16"/>
                <w:lang w:val="en-US"/>
              </w:rPr>
              <w:t>Form of submitting the document (electronic form only)</w:t>
            </w:r>
          </w:p>
        </w:tc>
      </w:tr>
      <w:tr w:rsidR="00426D8E" w:rsidRPr="00631B23" w14:paraId="697C03C6" w14:textId="77777777" w:rsidTr="00AD0E12">
        <w:trPr>
          <w:trHeight w:hRule="exact" w:val="858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851D" w14:textId="71926FB0" w:rsidR="009D7420" w:rsidRPr="00AD0E12" w:rsidRDefault="009D7420" w:rsidP="004F225F">
            <w:pPr>
              <w:ind w:left="313"/>
              <w:rPr>
                <w:rFonts w:ascii="Arial Narrow" w:hAnsi="Arial Narrow" w:cs="Arial"/>
                <w:i/>
                <w:color w:val="007BB8"/>
                <w:spacing w:val="-4"/>
                <w:sz w:val="16"/>
                <w:szCs w:val="16"/>
              </w:rPr>
            </w:pPr>
            <w:r w:rsidRPr="00AD0E12">
              <w:rPr>
                <w:rFonts w:ascii="Arial Narrow" w:hAnsi="Arial Narrow" w:cs="Arial"/>
                <w:i/>
                <w:color w:val="007BB8"/>
                <w:spacing w:val="-4"/>
                <w:sz w:val="16"/>
                <w:szCs w:val="16"/>
              </w:rPr>
              <w:t>Adres e-mail, na który zostanie przekazana krajowa ocena techniczna</w:t>
            </w:r>
          </w:p>
          <w:p w14:paraId="60DD4860" w14:textId="77777777" w:rsidR="00426D8E" w:rsidRPr="00AD0E12" w:rsidRDefault="00852B92" w:rsidP="001E1157">
            <w:pPr>
              <w:ind w:left="313"/>
              <w:rPr>
                <w:rFonts w:ascii="Arial Narrow" w:hAnsi="Arial Narrow" w:cs="Arial"/>
                <w:i/>
                <w:color w:val="007BB8"/>
                <w:spacing w:val="-4"/>
                <w:sz w:val="16"/>
                <w:szCs w:val="16"/>
                <w:lang w:val="en-US"/>
              </w:rPr>
            </w:pPr>
            <w:r w:rsidRPr="00AD0E12">
              <w:rPr>
                <w:rFonts w:ascii="Arial Narrow" w:hAnsi="Arial Narrow" w:cs="Arial"/>
                <w:i/>
                <w:color w:val="007BB8"/>
                <w:spacing w:val="-4"/>
                <w:sz w:val="16"/>
                <w:szCs w:val="16"/>
                <w:lang w:val="en-US"/>
              </w:rPr>
              <w:t>E-mail address to which the national technical assessment will be sent</w:t>
            </w:r>
          </w:p>
          <w:p w14:paraId="2749FF12" w14:textId="77777777" w:rsidR="00AD0E12" w:rsidRDefault="00AD0E12" w:rsidP="001E1157">
            <w:pPr>
              <w:ind w:left="313"/>
              <w:rPr>
                <w:rFonts w:ascii="Arial Narrow" w:hAnsi="Arial Narrow" w:cs="Arial"/>
                <w:i/>
                <w:iCs/>
                <w:noProof/>
                <w:color w:val="00B0F0"/>
                <w:sz w:val="16"/>
                <w:szCs w:val="16"/>
                <w:lang w:val="en-US"/>
              </w:rPr>
            </w:pPr>
          </w:p>
          <w:p w14:paraId="159AB491" w14:textId="77777777" w:rsidR="00AD0E12" w:rsidRDefault="00AD0E12" w:rsidP="001E1157">
            <w:pPr>
              <w:ind w:left="313"/>
              <w:rPr>
                <w:rFonts w:ascii="Arial Narrow" w:hAnsi="Arial Narrow" w:cs="Arial"/>
                <w:b/>
                <w:color w:val="00B0F0"/>
                <w:sz w:val="16"/>
                <w:szCs w:val="16"/>
                <w:lang w:val="sv-SE"/>
              </w:rPr>
            </w:pPr>
          </w:p>
          <w:p w14:paraId="0BA5DAF5" w14:textId="77777777" w:rsidR="00E55CBD" w:rsidRDefault="00E55CBD" w:rsidP="00E55CBD">
            <w:pPr>
              <w:rPr>
                <w:rFonts w:ascii="Arial Narrow" w:hAnsi="Arial Narrow" w:cs="Arial"/>
                <w:b/>
                <w:color w:val="00B0F0"/>
                <w:sz w:val="16"/>
                <w:szCs w:val="16"/>
                <w:lang w:val="sv-SE"/>
              </w:rPr>
            </w:pPr>
          </w:p>
          <w:p w14:paraId="1EC8A177" w14:textId="1D770BD4" w:rsidR="00E55CBD" w:rsidRPr="00E55CBD" w:rsidRDefault="00E55CBD" w:rsidP="00E55CBD">
            <w:pPr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1778" w14:textId="77777777" w:rsidR="00426D8E" w:rsidRPr="00852B92" w:rsidRDefault="00426D8E" w:rsidP="004F225F">
            <w:pPr>
              <w:rPr>
                <w:rFonts w:ascii="Arial Narrow" w:hAnsi="Arial Narrow" w:cs="Arial"/>
                <w:noProof/>
                <w:color w:val="00B0F0"/>
                <w:sz w:val="18"/>
                <w:szCs w:val="18"/>
                <w:lang w:val="en-US"/>
              </w:rPr>
            </w:pP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52B9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78BB661E" w14:textId="77777777" w:rsidTr="00435ABB">
        <w:trPr>
          <w:trHeight w:hRule="exact" w:val="284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958AB" w14:textId="583E11A4" w:rsidR="00AC3EC7" w:rsidRPr="00C0575F" w:rsidRDefault="002B5C3A" w:rsidP="00957333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lastRenderedPageBreak/>
              <w:t>ZAŁĄCZNIKI O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 xml:space="preserve">BOWIĄZKOWE / OBLIGATOR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A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TTACHMENTS</w:t>
            </w:r>
          </w:p>
        </w:tc>
      </w:tr>
      <w:tr w:rsidR="00F90C75" w:rsidRPr="004804F7" w14:paraId="4CB4F36A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052E4" w14:textId="11CE206C" w:rsidR="00F90C75" w:rsidRPr="00631B23" w:rsidRDefault="00F90C75" w:rsidP="00957333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8C886" w14:textId="2BBE87F5" w:rsidR="00F90C75" w:rsidRPr="00AB1970" w:rsidRDefault="00F90C75" w:rsidP="0095733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88BC" w14:textId="77777777" w:rsidR="00F90C75" w:rsidRPr="004E47F2" w:rsidRDefault="00F90C75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525CC9C2" w14:textId="0FF4801F" w:rsidR="00F90C75" w:rsidRPr="00631B23" w:rsidRDefault="00F90C75" w:rsidP="00957333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F90C75" w:rsidRPr="00EF6EDD" w14:paraId="483305B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619" w14:textId="64290004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413" w14:textId="55F95352" w:rsid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Opis wyrobu (np. karta katalogowa), w tym opis jego zamierzonego stosowania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EE21297" w14:textId="30C0BA4C" w:rsidR="00EF6EDD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(dotyczy wszystkich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odmian wyrobu, jeśli występują)</w:t>
            </w:r>
          </w:p>
          <w:p w14:paraId="17831737" w14:textId="6CB7BC6A" w:rsidR="00EF6EDD" w:rsidRPr="00EF6EDD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description (for instance data sheet), including description of the product’s  intended use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  <w:p w14:paraId="124DFB64" w14:textId="023E44F1" w:rsidR="00F90C75" w:rsidRPr="00EF6EDD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(refers to all product varieties, if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pplicable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88B" w14:textId="2F21F397" w:rsidR="00F90C75" w:rsidRPr="00EF6EDD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0FFCB5E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BA0" w14:textId="13F27A7D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491" w14:textId="77777777" w:rsidR="00EF6EDD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Instrukcje dotyczące wyrobu (montażu, instalacji, obsługi, konserwacji) oraz informacje na temat bezpieczeństwa.</w:t>
            </w:r>
          </w:p>
          <w:p w14:paraId="5FCB9E50" w14:textId="7B8AAE06" w:rsidR="00F90C75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structions regarding the product (assembly, installation, use, maintenance), as well as information regarding safety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033" w14:textId="448AC4EB" w:rsidR="00F90C75" w:rsidRPr="00EF6EDD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200C4C9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ABE" w14:textId="5851C980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E4E" w14:textId="29250A27" w:rsidR="00EF6EDD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Rysunki złożeniowe i schematy (np. elektryczne, hydrauliczne) wyrobu oraz jego podzespołów, elementów, obliczenia (jeśli są potrzebne), fotografie wyrobu.</w:t>
            </w:r>
          </w:p>
          <w:p w14:paraId="63FFB3FD" w14:textId="520E55AB" w:rsidR="00EF6EDD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Assembly (technical) drawings and schemes (e.g. electrical, hydraulic) of product and its components, elements, parts, </w:t>
            </w:r>
          </w:p>
          <w:p w14:paraId="12E5B1C1" w14:textId="1505E9E7" w:rsidR="00F90C75" w:rsidRPr="002B5C3A" w:rsidRDefault="00EF6EDD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alculations (if applicable), photographs of produc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DB7" w14:textId="1AB135C7" w:rsidR="00F90C75" w:rsidRPr="00EF6EDD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4A0F6E5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C66" w14:textId="54AC2743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E7" w14:textId="4F4396BD" w:rsidR="009420C1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Specyfikacja techniczna (norma, wytyczne) stosowana przez producenta, określająca poziom wymagań i badań wyrobu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6AF1550" w14:textId="5D93074E" w:rsidR="00435ABB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specification (standard, guidelines) used by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manufacturer, determining product’s requirements and testing level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0A5" w14:textId="1B68D4EF" w:rsidR="00F90C75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9420C1" w14:paraId="768A1E2D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8B2" w14:textId="7AD56065" w:rsidR="009420C1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E11" w14:textId="552C2FFC" w:rsidR="009420C1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Opis techniczny wyrobu budowlanego oraz zastosowanych materiałów i komponentów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631792D" w14:textId="1B39B57C" w:rsidR="009420C1" w:rsidRPr="000B1A54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description of 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as well as material and components used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E91" w14:textId="2D463A35" w:rsidR="009420C1" w:rsidRPr="009420C1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52EA21A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6E4" w14:textId="3173C1E0" w:rsidR="00F90C75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795" w14:textId="77777777" w:rsidR="009420C1" w:rsidRPr="00435ABB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Dokumentacja zakładowej kontroli produkcji (ZKP) lub opis funkcjonowania ZKP.</w:t>
            </w:r>
          </w:p>
          <w:p w14:paraId="5F3D2B41" w14:textId="43B04F43" w:rsidR="00F90C75" w:rsidRPr="008A709D" w:rsidRDefault="009420C1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Factory production control (FPC)  documentation or description of FPC functioning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FD1" w14:textId="1FBD8CCC" w:rsidR="00F90C75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1C0EF7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993" w14:textId="2755F61A" w:rsidR="00F90C75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512" w14:textId="65070D8E" w:rsidR="009420C1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Dane dotyczące właściwości użytkowych i własności technicznych wyrobu oraz jego wpływu na środowisk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30BD6C7" w14:textId="5A9FF253" w:rsidR="00F90C75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Data on product functional and technical characteristics and its influence on the environmen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082" w14:textId="45CF3BE3" w:rsidR="00F90C75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B9B58B3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1AE" w14:textId="4DE89F1B" w:rsidR="00F90C75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059" w14:textId="0FF40ED9" w:rsidR="00435ABB" w:rsidRPr="00435ABB" w:rsidRDefault="00435ABB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Warunki gwarancji i serwisu w Polsce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25131512" w14:textId="20EA422C" w:rsidR="00F90C75" w:rsidRPr="008A709D" w:rsidRDefault="00435ABB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rms and conditions of warranty and service in Poland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2A9B" w14:textId="3A393BC5" w:rsidR="00F90C75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2D5464" w14:paraId="1CA239AC" w14:textId="77777777" w:rsidTr="00435ABB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0D22D" w14:textId="77777777" w:rsidR="002B5C3A" w:rsidRPr="00435ABB" w:rsidRDefault="002B5C3A" w:rsidP="00957333">
            <w:pPr>
              <w:spacing w:before="40" w:line="276" w:lineRule="auto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Gdy Wnioskodawca nie jest producentem wyrobu budowlanego</w:t>
            </w:r>
          </w:p>
          <w:p w14:paraId="767FB727" w14:textId="366C094D" w:rsidR="002B5C3A" w:rsidRPr="00435ABB" w:rsidRDefault="002B5C3A" w:rsidP="00957333">
            <w:pPr>
              <w:spacing w:line="276" w:lineRule="auto"/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When the Applicant is not the manufacturer of the product</w:t>
            </w:r>
          </w:p>
        </w:tc>
      </w:tr>
      <w:tr w:rsidR="00F90C75" w:rsidRPr="002B5C3A" w14:paraId="11103E8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C3" w14:textId="0B0F0A38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3E3" w14:textId="77777777" w:rsidR="002B5C3A" w:rsidRPr="002B5C3A" w:rsidRDefault="002B5C3A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Pisemne pełnomocnictwo Producenta dla Wnioskodawcy do wykonywania w jego imieniu określonych zadań (wraz z ich zakresem).</w:t>
            </w:r>
          </w:p>
          <w:p w14:paraId="5D6E22FD" w14:textId="5EE746FC" w:rsidR="00F90C75" w:rsidRPr="002B5C3A" w:rsidRDefault="002B5C3A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Manufacturer to act on his behalf in relation to specified tasks (with their scope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161" w14:textId="40B6D945" w:rsidR="00F90C75" w:rsidRPr="002B5C3A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2D5464" w14:paraId="13EE8914" w14:textId="77777777" w:rsidTr="00435ABB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D5F5C" w14:textId="47F9D676" w:rsidR="002B5C3A" w:rsidRPr="00435ABB" w:rsidRDefault="002B5C3A" w:rsidP="00957333">
            <w:pPr>
              <w:spacing w:before="40" w:line="276" w:lineRule="auto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Gdy wnioskowany zakres procesu dotyczy zmiany zakresu i/lub aktualizacji </w:t>
            </w:r>
            <w:r w:rsidR="00AB1970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Krajowej Oceny Technicznej</w:t>
            </w:r>
          </w:p>
          <w:p w14:paraId="3280D816" w14:textId="5C7BC89B" w:rsidR="002B5C3A" w:rsidRPr="00435ABB" w:rsidRDefault="002B5C3A" w:rsidP="00957333">
            <w:pPr>
              <w:spacing w:line="276" w:lineRule="auto"/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If the scope of the process regards change of the issued National Technical Assessment:</w:t>
            </w:r>
          </w:p>
        </w:tc>
      </w:tr>
      <w:tr w:rsidR="00F90C75" w:rsidRPr="002B5C3A" w14:paraId="6EC1BF2D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D361" w14:textId="7F5C96CC" w:rsidR="00F90C75" w:rsidRPr="00435ABB" w:rsidRDefault="00EF6EDD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B7" w14:textId="1A5110B7" w:rsidR="002B5C3A" w:rsidRPr="002B5C3A" w:rsidRDefault="002B5C3A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Szczegółowy opis zmian stanowiących podstawę złożenia wniosku o zmianę wydanej Krajowej Oceny Technicznej</w:t>
            </w:r>
            <w:r w:rsidR="00435ABB">
              <w:rPr>
                <w:rFonts w:ascii="Arial Narrow" w:hAnsi="Arial Narrow" w:cs="Tahoma"/>
                <w:sz w:val="18"/>
                <w:szCs w:val="18"/>
              </w:rPr>
              <w:t>.</w:t>
            </w:r>
          </w:p>
          <w:p w14:paraId="124C1A1D" w14:textId="676C18CD" w:rsidR="00F90C75" w:rsidRPr="002B5C3A" w:rsidRDefault="002B5C3A" w:rsidP="00957333">
            <w:pPr>
              <w:spacing w:line="276" w:lineRule="auto"/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Detailed description of changes which are the basis for submitting the application for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hang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g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the issued National Technical Assessment</w:t>
            </w:r>
            <w:r w:rsid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744" w14:textId="41BA0AB3" w:rsidR="00F90C75" w:rsidRPr="002B5C3A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4804F7" w14:paraId="3FA093FE" w14:textId="77777777" w:rsidTr="00E02516">
        <w:trPr>
          <w:trHeight w:hRule="exact" w:val="119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vAlign w:val="center"/>
          </w:tcPr>
          <w:p w14:paraId="703BC279" w14:textId="6FF26005" w:rsidR="002B5C3A" w:rsidRPr="004E47F2" w:rsidRDefault="002B5C3A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</w:tr>
      <w:tr w:rsidR="002B5C3A" w:rsidRPr="004804F7" w14:paraId="484A839C" w14:textId="77777777" w:rsidTr="00435ABB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74D3A" w14:textId="24671140" w:rsidR="002B5C3A" w:rsidRPr="002B5C3A" w:rsidRDefault="002B5C3A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ZAŁĄCZNIKI OPCJONALNE / OPTIONAL ATTACHMENTS</w:t>
            </w:r>
          </w:p>
        </w:tc>
      </w:tr>
      <w:tr w:rsidR="00435ABB" w:rsidRPr="004804F7" w14:paraId="66A40A3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4151" w14:textId="76DD903A" w:rsidR="00435ABB" w:rsidRPr="00EF6EDD" w:rsidRDefault="00435ABB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28DFB" w14:textId="2CF2F1FD" w:rsidR="00435ABB" w:rsidRPr="004E47F2" w:rsidRDefault="00435ABB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468E" w14:textId="77777777" w:rsidR="00435ABB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114D8996" w14:textId="79B1B902" w:rsidR="00435ABB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435ABB" w:rsidRPr="004804F7" w14:paraId="765909E9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F8F" w14:textId="38ED6AA6" w:rsidR="00435ABB" w:rsidRPr="00435ABB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07D" w14:textId="3B2A112F" w:rsidR="00435ABB" w:rsidRPr="00435ABB" w:rsidRDefault="00435ABB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Pisemne pełnomocnictwo Wnioskodawcy dla upoważnionego przedstawiciela do kontaktów z </w:t>
            </w:r>
            <w:r>
              <w:rPr>
                <w:rFonts w:ascii="Arial Narrow" w:hAnsi="Arial Narrow" w:cs="Arial"/>
                <w:sz w:val="16"/>
                <w:szCs w:val="16"/>
              </w:rPr>
              <w:t>Zakładem Oceny Technicznej</w:t>
            </w: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14:paraId="11F70999" w14:textId="04B268D6" w:rsidR="00435ABB" w:rsidRPr="00435ABB" w:rsidRDefault="00435ABB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Applicant to his representative, to contact Technical Assessment Department on his behalf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258" w14:textId="19395EAE" w:rsidR="00435ABB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804F7" w14:paraId="586F95AF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B70" w14:textId="2AE81F89" w:rsidR="00435ABB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67B" w14:textId="715D86FE" w:rsidR="00435ABB" w:rsidRDefault="00435ABB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ozdania z badań wyrobu.</w:t>
            </w:r>
          </w:p>
          <w:p w14:paraId="7797193E" w14:textId="2C10BF87" w:rsidR="00435ABB" w:rsidRPr="006A6DB5" w:rsidRDefault="00435ABB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Product test report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C64" w14:textId="48F1F108" w:rsidR="00435ABB" w:rsidRPr="004E47F2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35ABB" w14:paraId="28904A4C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10B" w14:textId="16BA554B" w:rsidR="00435ABB" w:rsidRPr="00435ABB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94C" w14:textId="0383DC3E" w:rsidR="00435ABB" w:rsidRPr="00435ABB" w:rsidRDefault="00435ABB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Certyfikaty, atesty i opinie dotyczące wyrobu, wydane na podstawie odrębnych przepisów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C70ACCC" w14:textId="2D22A422" w:rsidR="00435ABB" w:rsidRPr="00435ABB" w:rsidRDefault="00435ABB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 xml:space="preserve">Certificates, attestations and opinions on the product, issued </w:t>
            </w:r>
            <w:r w:rsidR="00614AD1"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based on</w:t>
            </w: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 xml:space="preserve"> separate regulation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B18" w14:textId="0DF0A687" w:rsidR="00435ABB" w:rsidRPr="00631B23" w:rsidRDefault="00435ABB" w:rsidP="00957333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607260" w:rsidRPr="00607260" w14:paraId="4298B05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0D" w14:textId="76B1910E" w:rsidR="00607260" w:rsidRDefault="00607260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187" w14:textId="658E1C0F" w:rsidR="00607260" w:rsidRDefault="00607260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gzemplarze okazowe wyrobu (liczbę, rodzaj i wielkość egzemplarzy należy uzgodnić z Zakładem Ocen Technicznych).</w:t>
            </w:r>
          </w:p>
          <w:p w14:paraId="303786A0" w14:textId="31A75318" w:rsidR="00607260" w:rsidRPr="00607260" w:rsidRDefault="00607260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Product samples of product (quantity, type and size need to be agreed with Technical Assessment Department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329" w14:textId="2B357480" w:rsidR="00607260" w:rsidRPr="00607260" w:rsidRDefault="00607260" w:rsidP="00957333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9420C1" w14:paraId="6DEABDA3" w14:textId="77777777" w:rsidTr="00435ABB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12A91" w14:textId="40A4323C" w:rsidR="00435ABB" w:rsidRPr="008A709D" w:rsidRDefault="00435ABB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Należy wypełnić poniższe wiersze gdy przedkładane są sprawozdania z badań (patrz wiersz </w:t>
            </w:r>
            <w:r w:rsidR="009420C1"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powyżej)</w:t>
            </w:r>
            <w:r w:rsidRPr="008A709D">
              <w:rPr>
                <w:rFonts w:ascii="Arial Narrow" w:hAnsi="Arial Narrow" w:cs="Arial"/>
                <w:b/>
                <w:i/>
                <w:sz w:val="16"/>
                <w:szCs w:val="16"/>
              </w:rPr>
              <w:br/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Please fill in all records below when test reports were submitted (see record </w:t>
            </w:r>
            <w:r w:rsidR="009420C1"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above):</w:t>
            </w:r>
          </w:p>
        </w:tc>
      </w:tr>
      <w:tr w:rsidR="009420C1" w:rsidRPr="004804F7" w14:paraId="74DEC593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1BE" w14:textId="4998A88A" w:rsidR="009420C1" w:rsidRPr="009420C1" w:rsidRDefault="00607260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1</w:t>
            </w:r>
            <w:r w:rsidR="00970033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95F" w14:textId="62198102" w:rsidR="009420C1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a informacja producenta o zmianach w wyrobie od dnia wykonania badań opisanych w załączonych sprawozdaniach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8FF58AE" w14:textId="4F163EAE" w:rsidR="009420C1" w:rsidRPr="008A709D" w:rsidRDefault="00614AD1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Written s</w:t>
            </w:r>
            <w:r w:rsidR="009420C1"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 xml:space="preserve">tatement of the Manufacturer regarding changes in the product since the date of tests already carried out and described in </w:t>
            </w: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 xml:space="preserve">the </w:t>
            </w:r>
            <w:r w:rsidR="009420C1"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attached test report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698" w14:textId="3AC950B8" w:rsidR="009420C1" w:rsidRPr="004E47F2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4804F7" w14:paraId="54ABEBE4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DF0" w14:textId="486D312D" w:rsidR="009420C1" w:rsidRPr="00EF6EDD" w:rsidRDefault="00607260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 w:rsidR="0097003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CF5" w14:textId="42C7B49F" w:rsidR="009420C1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Zakres akredytacji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(jeśli dotyczy)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laboratorium, które sporządziło sprawozdanie(-a) załączone do  niniejszego wniosku</w:t>
            </w:r>
          </w:p>
          <w:p w14:paraId="6D20E707" w14:textId="75ECBCFB" w:rsidR="009420C1" w:rsidRPr="009420C1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Scope of accreditation (if applicable) of laboratory(-ies) which prepared the test report(-s) attached to this applic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564" w14:textId="582A86CC" w:rsidR="009420C1" w:rsidRPr="004E47F2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5371C2" w14:paraId="20792900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B7E" w14:textId="6462B74B" w:rsidR="009420C1" w:rsidRPr="00EF6EDD" w:rsidRDefault="00607260" w:rsidP="00957333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 w:rsidR="00970033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9BD" w14:textId="51BE1F5F" w:rsidR="009420C1" w:rsidRPr="005371C2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e upoważnienie właściciela sprawozdania dla Wnioskodawcy do posługiw</w:t>
            </w:r>
            <w:r w:rsidR="009C3678">
              <w:rPr>
                <w:rFonts w:ascii="Arial Narrow" w:hAnsi="Arial Narrow" w:cs="Arial"/>
                <w:sz w:val="16"/>
                <w:szCs w:val="16"/>
              </w:rPr>
              <w:t xml:space="preserve">ania się załączonymi do wniosku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sprawozdaniami</w:t>
            </w:r>
            <w:r w:rsidR="005371C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(dotyczy gdy właścicielem sprawozdania jest</w:t>
            </w:r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podmiot inny niż Wnioskodawca)</w:t>
            </w:r>
          </w:p>
          <w:p w14:paraId="40057B69" w14:textId="25CFF5FA" w:rsidR="005371C2" w:rsidRPr="006A6DB5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Written power of attorney from the owner(s) of attached report(s) for the Applicant to</w:t>
            </w:r>
            <w:r w:rsidR="005371C2"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 xml:space="preserve"> use the attached reports.</w:t>
            </w:r>
          </w:p>
          <w:p w14:paraId="6EB509DE" w14:textId="7755F37C" w:rsidR="009420C1" w:rsidRPr="005371C2" w:rsidRDefault="009420C1" w:rsidP="00957333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(applicable if own</w:t>
            </w:r>
            <w:r w:rsidR="005371C2" w:rsidRPr="006A6DB5">
              <w:rPr>
                <w:rFonts w:ascii="Arial Narrow" w:hAnsi="Arial Narrow" w:cs="Arial"/>
                <w:i/>
                <w:sz w:val="16"/>
                <w:szCs w:val="16"/>
                <w:lang w:val="en-GB"/>
              </w:rPr>
              <w:t>er is different than Applicant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339" w14:textId="728225C9" w:rsidR="009420C1" w:rsidRPr="005371C2" w:rsidRDefault="009420C1" w:rsidP="0095733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371C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B5339C" w:rsidRPr="002D5464" w14:paraId="01FBA15B" w14:textId="77777777" w:rsidTr="00FD0C64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1A45" w14:textId="2094E251" w:rsidR="00B5339C" w:rsidRPr="00E55CBD" w:rsidRDefault="00B5339C" w:rsidP="006A6DB5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</w:pPr>
            <w:r w:rsidRPr="00E55CBD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 xml:space="preserve">Należy </w:t>
            </w:r>
            <w:r w:rsidR="000A1A0B" w:rsidRPr="00E55CBD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 xml:space="preserve">dołączyć poniższy załącznik </w:t>
            </w:r>
            <w:r w:rsidRPr="00E55CBD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gdy w zakładach produkcyjnych w wymienionych w pkt 11 produkowana jest część odmian wyrobu budowlanego określonego w pkt 3 do 7 niniejszego wniosku</w:t>
            </w:r>
            <w:r w:rsidR="003E77A1" w:rsidRPr="00E55CBD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.</w:t>
            </w:r>
          </w:p>
          <w:p w14:paraId="5E947FE7" w14:textId="4309692D" w:rsidR="00B5339C" w:rsidRPr="00660718" w:rsidRDefault="006A6DB5" w:rsidP="006A6D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sv-SE"/>
              </w:rPr>
            </w:pPr>
            <w:r w:rsidRPr="00E55CBD">
              <w:rPr>
                <w:rFonts w:ascii="Arial Narrow" w:hAnsi="Arial Narrow" w:cs="Arial"/>
                <w:i/>
                <w:color w:val="0070C0"/>
                <w:sz w:val="14"/>
                <w:szCs w:val="14"/>
                <w:lang w:val="en-US"/>
              </w:rPr>
              <w:t>A</w:t>
            </w:r>
            <w:r w:rsidR="00E02516" w:rsidRPr="00E55CBD">
              <w:rPr>
                <w:rFonts w:ascii="Arial Narrow" w:hAnsi="Arial Narrow" w:cs="Arial"/>
                <w:i/>
                <w:color w:val="0070C0"/>
                <w:sz w:val="14"/>
                <w:szCs w:val="14"/>
                <w:lang w:val="en-US"/>
              </w:rPr>
              <w:t xml:space="preserve">ttach the following attachment when part of the varieties </w:t>
            </w:r>
            <w:r w:rsidR="00660718" w:rsidRPr="00E55CBD">
              <w:rPr>
                <w:rFonts w:ascii="Arial Narrow" w:hAnsi="Arial Narrow" w:cs="Arial"/>
                <w:i/>
                <w:color w:val="0070C0"/>
                <w:sz w:val="14"/>
                <w:szCs w:val="14"/>
                <w:lang w:val="en-US"/>
              </w:rPr>
              <w:t xml:space="preserve">of the construction product specified in points 3 to 7 of this application are produced </w:t>
            </w:r>
            <w:r w:rsidR="00E02516" w:rsidRPr="00E55CBD">
              <w:rPr>
                <w:rFonts w:ascii="Arial Narrow" w:hAnsi="Arial Narrow" w:cs="Arial"/>
                <w:i/>
                <w:color w:val="0070C0"/>
                <w:sz w:val="14"/>
                <w:szCs w:val="14"/>
                <w:lang w:val="en-US"/>
              </w:rPr>
              <w:t>at the manufacturing sites listed in point 11.</w:t>
            </w:r>
          </w:p>
        </w:tc>
      </w:tr>
      <w:tr w:rsidR="00B5339C" w:rsidRPr="005371C2" w14:paraId="75175FE7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B0" w14:textId="26B32883" w:rsidR="00B5339C" w:rsidRPr="00E55CBD" w:rsidRDefault="00B5339C" w:rsidP="00957333">
            <w:pPr>
              <w:spacing w:line="276" w:lineRule="auto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E55CBD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18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335" w14:textId="5FE84F3A" w:rsidR="00B5339C" w:rsidRPr="00E55CBD" w:rsidRDefault="00B5339C" w:rsidP="00957333">
            <w:pPr>
              <w:spacing w:line="276" w:lineRule="auto"/>
              <w:jc w:val="both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  <w:r w:rsidRPr="00E55CBD">
              <w:rPr>
                <w:rFonts w:ascii="Arial Narrow" w:hAnsi="Arial Narrow" w:cs="Arial"/>
                <w:color w:val="0070C0"/>
                <w:sz w:val="16"/>
                <w:szCs w:val="16"/>
              </w:rPr>
              <w:t xml:space="preserve">Lista </w:t>
            </w:r>
            <w:r w:rsidR="000A1A0B" w:rsidRPr="00E55CBD">
              <w:rPr>
                <w:rFonts w:ascii="Arial Narrow" w:hAnsi="Arial Narrow" w:cs="Arial"/>
                <w:color w:val="0070C0"/>
                <w:sz w:val="16"/>
                <w:szCs w:val="16"/>
              </w:rPr>
              <w:t xml:space="preserve">odmian wyrobu budowlanego </w:t>
            </w:r>
            <w:r w:rsidRPr="00E55CBD">
              <w:rPr>
                <w:rFonts w:ascii="Arial Narrow" w:hAnsi="Arial Narrow" w:cs="Arial"/>
                <w:color w:val="0070C0"/>
                <w:sz w:val="16"/>
                <w:szCs w:val="16"/>
              </w:rPr>
              <w:t>produkowanych we wskazanych w wniosku zakładach produkcyjnych</w:t>
            </w:r>
          </w:p>
          <w:p w14:paraId="2D9B6085" w14:textId="6074F09B" w:rsidR="0049277B" w:rsidRPr="00E55CBD" w:rsidRDefault="00E02516" w:rsidP="00957333">
            <w:pPr>
              <w:spacing w:line="276" w:lineRule="auto"/>
              <w:jc w:val="both"/>
              <w:rPr>
                <w:rFonts w:ascii="Arial Narrow" w:hAnsi="Arial Narrow" w:cs="Arial"/>
                <w:color w:val="0070C0"/>
                <w:sz w:val="16"/>
                <w:szCs w:val="16"/>
                <w:lang w:val="sv-SE"/>
              </w:rPr>
            </w:pPr>
            <w:r w:rsidRPr="00E55CBD">
              <w:rPr>
                <w:rFonts w:ascii="Arial Narrow" w:hAnsi="Arial Narrow" w:cs="Arial"/>
                <w:i/>
                <w:color w:val="0070C0"/>
                <w:sz w:val="16"/>
                <w:szCs w:val="16"/>
                <w:lang w:val="en-US"/>
              </w:rPr>
              <w:t>List of varieties of construction product produced at the manufacturing sites indicated in the applic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9127" w14:textId="00205644" w:rsidR="00B5339C" w:rsidRPr="00B5339C" w:rsidRDefault="001E1157" w:rsidP="00957333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C03AA" w:rsidRPr="002D5464" w14:paraId="422481B5" w14:textId="77777777" w:rsidTr="0096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8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2AF" w14:textId="2C0A0269" w:rsidR="004C03AA" w:rsidRPr="009C2D35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lastRenderedPageBreak/>
              <w:t>Wnioskodawca zobowiązuje się do:</w:t>
            </w:r>
          </w:p>
          <w:p w14:paraId="7BBF1292" w14:textId="7263AC20" w:rsidR="004C03AA" w:rsidRPr="009C2D35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Informowania CNBOP-PIB o wszelkich zmianach wprowadzonych przez producenta w wyrobie(-ach), jak również w dokumentacji technicznej 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br/>
              <w:t>wyrobu(-ów), przedłożonej do CNBOP-PIB w związku z realizacją procesu na podstawie niniejszego wniosku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</w:t>
            </w:r>
          </w:p>
          <w:p w14:paraId="6C387222" w14:textId="2834622E" w:rsidR="004C03AA" w:rsidRPr="009C2D35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Regulowania zobowiązań finansowych wynikających z procesu prowadzonego przez CNBOP-PIB na podstawie niniejszego wniosku, niezależnie od wyniku tego procesu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---</w:t>
            </w:r>
          </w:p>
          <w:p w14:paraId="420B7C46" w14:textId="77777777" w:rsidR="004C03AA" w:rsidRPr="009C2D35" w:rsidRDefault="004C03AA" w:rsidP="00502DD1">
            <w:pPr>
              <w:ind w:left="29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2890CD9" w14:textId="77777777" w:rsidR="004C03AA" w:rsidRPr="009C2D35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Wnioskodawca oświadcza, że:</w:t>
            </w:r>
          </w:p>
          <w:p w14:paraId="6EBEB14D" w14:textId="5018A1EC" w:rsidR="004C03AA" w:rsidRPr="009C2D35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Ma prawo do rozporządzania wyrobem wraz z jego dokumentacją techniczną w celu złożenia niniejszego wniosku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</w:t>
            </w:r>
          </w:p>
          <w:p w14:paraId="4EEF6508" w14:textId="6D614702" w:rsidR="004C03AA" w:rsidRPr="009C2D35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Dołączona do wniosku dokumentacja jest aktualna i dotyczy wyrobu 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br/>
              <w:t>w zakresie którego składany jest wniosek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</w:t>
            </w:r>
          </w:p>
          <w:p w14:paraId="5140F77C" w14:textId="4C46C5D5" w:rsidR="004C03AA" w:rsidRPr="009C2D35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Zna aktualny stan prawny i stan normalizacyjny w zakresie wnioskowanego procesu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---------</w:t>
            </w:r>
          </w:p>
          <w:p w14:paraId="446329E3" w14:textId="072680CE" w:rsidR="004C03AA" w:rsidRPr="009C2D35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Będzie wypełniać wymagania stawiane przez CNBOP-PIB w ramach procesu oraz dostarczy CNBOP-PIB informacje niezbędne do dokonania oceny i weryfikacji stałości właściwości użytkowych wyrobu budowlanego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------------</w:t>
            </w:r>
          </w:p>
          <w:p w14:paraId="13C9100B" w14:textId="77777777" w:rsidR="004C03AA" w:rsidRPr="009C2D35" w:rsidRDefault="004C03AA" w:rsidP="006D35DA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18C47440" w14:textId="77777777" w:rsidR="004C03AA" w:rsidRPr="009C2D35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5DF8876E" w14:textId="77777777" w:rsidR="004C03AA" w:rsidRPr="009C2D35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Przyjmuję do wiadomości, że:</w:t>
            </w:r>
          </w:p>
          <w:p w14:paraId="65CE1744" w14:textId="4B20FFA7" w:rsidR="004C03AA" w:rsidRPr="009C2D35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Warunkiem rozpoczęcia procesu oceny i weryfikacji jest otrzymanie przez CNBOP-PIB poprawnie wypełnionego wniosku wraz z kompletem obowiązkowych załączników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</w:t>
            </w:r>
          </w:p>
          <w:p w14:paraId="56A0D4F8" w14:textId="593FBF04" w:rsidR="004C03AA" w:rsidRPr="009C2D35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Przysługuje mi prawo, na każdym etapie procesu, złożenia skargi na działania CNBOP-PIB oraz prawo do odwołania od decyzji Kierownika </w:t>
            </w:r>
            <w:r w:rsidR="00941101" w:rsidRPr="009C2D35">
              <w:rPr>
                <w:rFonts w:ascii="Arial Narrow" w:hAnsi="Arial Narrow" w:cs="Arial"/>
                <w:sz w:val="14"/>
                <w:szCs w:val="14"/>
              </w:rPr>
              <w:t>Jednostki Oceny Technicznej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t>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----</w:t>
            </w:r>
          </w:p>
          <w:p w14:paraId="02747AC6" w14:textId="77777777" w:rsidR="004C03AA" w:rsidRPr="009C2D35" w:rsidRDefault="004C03AA" w:rsidP="00680C70">
            <w:pPr>
              <w:jc w:val="both"/>
              <w:rPr>
                <w:rFonts w:ascii="Arial Narrow" w:hAnsi="Arial Narrow" w:cs="Tahoma"/>
                <w:sz w:val="14"/>
                <w:szCs w:val="14"/>
              </w:rPr>
            </w:pPr>
          </w:p>
          <w:p w14:paraId="007FC189" w14:textId="77777777" w:rsidR="004C03AA" w:rsidRPr="009C2D35" w:rsidRDefault="004C03AA" w:rsidP="00680C70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CNBOP-PIB zobowiązuje się do:</w:t>
            </w:r>
          </w:p>
          <w:p w14:paraId="403064AF" w14:textId="3D49677E" w:rsidR="004C03AA" w:rsidRPr="009C2D35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Prowadzenia procesu w sposób kompetentny z zachowaniem bezstronności 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br/>
              <w:t xml:space="preserve">i niezależności. 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</w:t>
            </w:r>
          </w:p>
          <w:p w14:paraId="1B936518" w14:textId="73613B4E" w:rsidR="004C03AA" w:rsidRPr="009C2D35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Zachowania poufności wszystkich informacji dot. klienta uzyskanych w procesie oceny i weryfikacji stałości właściwości użytkowych wyrobu budowlanego, </w:t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br/>
              <w:t>jak i z innych źródeł (skargi), z wyjątkiem przypadków przewidzianych prawem.</w:t>
            </w:r>
          </w:p>
          <w:p w14:paraId="52B2E723" w14:textId="742D101A" w:rsidR="004C03AA" w:rsidRPr="009C2D35" w:rsidRDefault="004C03AA" w:rsidP="006C3E68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7FCF9D84" w14:textId="77777777" w:rsidR="004C03AA" w:rsidRPr="009C2D35" w:rsidRDefault="004C03AA" w:rsidP="00AE7F9F">
            <w:pPr>
              <w:pStyle w:val="Akapitzlist"/>
              <w:numPr>
                <w:ilvl w:val="0"/>
                <w:numId w:val="9"/>
              </w:numPr>
              <w:ind w:left="313" w:hanging="313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Reagowania w sposób niedyskryminujący na skargi i odwołania Wnioskodawcy.</w:t>
            </w:r>
          </w:p>
          <w:p w14:paraId="4887244F" w14:textId="77777777" w:rsidR="004C03AA" w:rsidRPr="009C2D35" w:rsidRDefault="004C03AA" w:rsidP="00682B44">
            <w:pPr>
              <w:ind w:left="313"/>
              <w:rPr>
                <w:sz w:val="14"/>
                <w:szCs w:val="14"/>
              </w:rPr>
            </w:pPr>
            <w:r w:rsidRPr="009C2D35">
              <w:rPr>
                <w:rFonts w:ascii="Arial Narrow" w:hAnsi="Arial Narrow" w:cs="Tahoma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42E0892C" w14:textId="77777777" w:rsidR="004C03AA" w:rsidRPr="009C2D35" w:rsidRDefault="004C03AA" w:rsidP="00682B44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4721B8F4" w14:textId="77777777" w:rsidR="004C03AA" w:rsidRPr="009C2D35" w:rsidRDefault="004C03AA" w:rsidP="00682B44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CNBOP-PIB oświadcza, że:</w:t>
            </w:r>
          </w:p>
          <w:p w14:paraId="73C154D6" w14:textId="14DD804A" w:rsidR="004C03AA" w:rsidRPr="009C2D35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Posiada osobowość prawną i ubezpieczenie od odpowiedzialności cywilnej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</w:t>
            </w:r>
          </w:p>
          <w:p w14:paraId="406B09A5" w14:textId="4D64C8B6" w:rsidR="004C03AA" w:rsidRPr="009C2D35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>Dysponuje wystarczającymi zasobami niezbędnymi do przeprowadzenia procesu wydania Krajowej Oceny Technicznej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</w:t>
            </w:r>
          </w:p>
          <w:p w14:paraId="655DC3E0" w14:textId="77777777" w:rsidR="004C03AA" w:rsidRPr="009C2D35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9304669" w14:textId="77777777" w:rsidR="004C03AA" w:rsidRPr="009C2D35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bookmarkStart w:id="3" w:name="_Hlk118887012"/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Dane osobowe:</w:t>
            </w:r>
          </w:p>
          <w:p w14:paraId="074C2743" w14:textId="56BFC2EA" w:rsidR="009610A5" w:rsidRPr="009C2D35" w:rsidRDefault="00340C8C" w:rsidP="009610A5">
            <w:pPr>
              <w:pStyle w:val="Tekstpodstawowy"/>
              <w:numPr>
                <w:ilvl w:val="0"/>
                <w:numId w:val="17"/>
              </w:numPr>
              <w:ind w:left="316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Wszystkie gromadzone przez nas dane osobowe są przetwarzane zgodnie </w:t>
            </w:r>
            <w:r w:rsidR="003A57DA" w:rsidRPr="009C2D35">
              <w:rPr>
                <w:rFonts w:ascii="Arial Narrow" w:hAnsi="Arial Narrow" w:cs="Arial"/>
                <w:sz w:val="14"/>
                <w:szCs w:val="14"/>
              </w:rPr>
              <w:br/>
            </w:r>
            <w:r w:rsidRPr="009C2D35">
              <w:rPr>
                <w:rFonts w:ascii="Arial Narrow" w:hAnsi="Arial Narrow" w:cs="Arial"/>
                <w:sz w:val="14"/>
                <w:szCs w:val="14"/>
              </w:rPr>
              <w:t xml:space="preserve">z Rozporządzeniem UE 2016/679 z dnia 27 kwietnia 2016 r. (ogólne rozporządzenie o ochronie danych), zwanym dalej „RODO”. Szczegółowe informacje o celach, zasadach przetwarzania danych osobowych oraz sposobie realizacji praw osób, których dane przetwarzamy znajdują się na naszej stronie link:  </w:t>
            </w:r>
            <w:hyperlink r:id="rId8" w:history="1">
              <w:r w:rsidR="003A57DA" w:rsidRPr="009C2D35">
                <w:rPr>
                  <w:rStyle w:val="Hipercze"/>
                  <w:rFonts w:ascii="Arial Narrow" w:hAnsi="Arial Narrow" w:cs="Arial"/>
                  <w:color w:val="auto"/>
                  <w:sz w:val="14"/>
                  <w:szCs w:val="14"/>
                </w:rPr>
                <w:t>https://www.cnbop.pl/pl/o-centrum/obowiazek-informacyjny</w:t>
              </w:r>
            </w:hyperlink>
            <w:bookmarkEnd w:id="3"/>
            <w:r w:rsidR="009610A5" w:rsidRPr="009C2D35">
              <w:rPr>
                <w:rStyle w:val="Hipercze"/>
                <w:rFonts w:ascii="Arial Narrow" w:hAnsi="Arial Narrow" w:cs="Arial"/>
                <w:color w:val="auto"/>
                <w:sz w:val="14"/>
                <w:szCs w:val="14"/>
              </w:rPr>
              <w:t>.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4B727" w14:textId="566DF936" w:rsidR="004C03AA" w:rsidRPr="009C2D35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The Applicant is obliged to:</w:t>
            </w:r>
          </w:p>
          <w:p w14:paraId="53FE8134" w14:textId="1FE86769" w:rsidR="004C03AA" w:rsidRPr="009C2D35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Inform CNBOP-PIB about any changes made to the product(-s) by the manufacturer, as well as to the product(-s) technical documentation submitted to CNBOP-PIB in regard to the process conducted on the basis of this application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----------</w:t>
            </w:r>
          </w:p>
          <w:p w14:paraId="724A73A9" w14:textId="31E89695" w:rsidR="004C03AA" w:rsidRPr="009C2D35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Settle all financial obligations resulting from the process conducted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by CNBOP-PIB based on this application regardless of its result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</w:t>
            </w:r>
          </w:p>
          <w:p w14:paraId="2BE4D45E" w14:textId="04B3E2C2" w:rsidR="004C03AA" w:rsidRPr="009C2D35" w:rsidRDefault="004C03AA" w:rsidP="00F47CE0">
            <w:pPr>
              <w:pStyle w:val="Akapitzlist"/>
              <w:ind w:left="319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0DDF9BF0" w14:textId="77777777" w:rsidR="004C03AA" w:rsidRPr="009C2D35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</w:p>
          <w:p w14:paraId="7356A3FA" w14:textId="77777777" w:rsidR="004C03AA" w:rsidRPr="009C2D35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The Applicant declares that:</w:t>
            </w:r>
          </w:p>
          <w:p w14:paraId="5DDDAB07" w14:textId="294D81F7" w:rsidR="004C03AA" w:rsidRPr="009C2D35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He has the right to dispose the product together with its technical documentation in order to submit this application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</w:t>
            </w:r>
          </w:p>
          <w:p w14:paraId="1BF70A08" w14:textId="616EE8D9" w:rsidR="004C03AA" w:rsidRPr="009C2D35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he documentation attached to the application is up-to-date and is related 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to the product in question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</w:t>
            </w:r>
          </w:p>
          <w:p w14:paraId="4CECC60A" w14:textId="72044B3A" w:rsidR="004C03AA" w:rsidRPr="009C2D35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He is aware of the current legal and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GB"/>
              </w:rPr>
              <w:t>standardization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status within the scope 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of the applied certification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</w:t>
            </w:r>
          </w:p>
          <w:p w14:paraId="166959D8" w14:textId="15E512B1" w:rsidR="004C03AA" w:rsidRPr="009C2D35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He will fulfil the requirements set out by CNBOP-PIB within the scope of the process and will submit to CNBOP-PIB all information necessary to carry out the assessment and verification of constancy of performance of construction product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---------------</w:t>
            </w:r>
          </w:p>
          <w:p w14:paraId="52FCB76B" w14:textId="77777777" w:rsidR="004C03AA" w:rsidRPr="009C2D35" w:rsidRDefault="004C03AA" w:rsidP="00680C70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004F2347" w14:textId="77777777" w:rsidR="004C03AA" w:rsidRPr="009C2D35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I acknowledge that:</w:t>
            </w:r>
          </w:p>
          <w:p w14:paraId="7708FF35" w14:textId="67AF8B45" w:rsidR="004C03AA" w:rsidRPr="009C2D35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he condition for beginning the process of assessment and verification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 xml:space="preserve">is receiving by CNBOP-PIB a correctly filled application together a set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of obligatory attachments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</w:t>
            </w:r>
          </w:p>
          <w:p w14:paraId="1EF6F986" w14:textId="7B6AE413" w:rsidR="004C03AA" w:rsidRPr="009C2D35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I have the right, at every stage of the process, to file a complaint regarding the actions of CNBOP-PIB and the right to appeal against the decision of the Manager of Technical Assessment </w:t>
            </w:r>
            <w:r w:rsidR="00941101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Body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</w:t>
            </w:r>
          </w:p>
          <w:p w14:paraId="4B1CAE6A" w14:textId="77777777" w:rsidR="004C03AA" w:rsidRPr="009C2D35" w:rsidRDefault="004C03AA" w:rsidP="00680C70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4F03B78F" w14:textId="77777777" w:rsidR="004C03AA" w:rsidRPr="009C2D35" w:rsidRDefault="004C03AA" w:rsidP="00680C70">
            <w:pPr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CNBOP-PIB undertakes to:</w:t>
            </w:r>
          </w:p>
          <w:p w14:paraId="26393668" w14:textId="48F40E36" w:rsidR="004C03AA" w:rsidRPr="009C2D35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Carry out the process in a competent manner while maintaining impartiality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and independence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</w:t>
            </w:r>
          </w:p>
          <w:p w14:paraId="7BE8FBEF" w14:textId="40C6347E" w:rsidR="004C03AA" w:rsidRPr="009C2D35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Keep confidential all information concerning the client which was obtained in the process of assessment and verification of constancy of performance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 xml:space="preserve">of construction product, as well as information from other sources 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(e.g. complaints), except as provided by law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</w:t>
            </w:r>
          </w:p>
          <w:p w14:paraId="6A913926" w14:textId="18BCA37E" w:rsidR="004C03AA" w:rsidRPr="009C2D35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Respond to complaints and appeals of the Applicant in a non-discriminating manner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--------------</w:t>
            </w:r>
          </w:p>
          <w:p w14:paraId="6D40DE42" w14:textId="77777777" w:rsidR="004C03AA" w:rsidRPr="009C2D35" w:rsidRDefault="004C03AA" w:rsidP="00682B44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52A06DBA" w14:textId="27C98655" w:rsidR="004C03AA" w:rsidRPr="009C2D35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CNBOP-PIB declares:</w:t>
            </w:r>
          </w:p>
          <w:p w14:paraId="6C9B751F" w14:textId="47901F0E" w:rsidR="004C03AA" w:rsidRPr="009C2D35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To have legal personality and liability insurance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</w:t>
            </w:r>
          </w:p>
          <w:p w14:paraId="57311A19" w14:textId="4FCC9BAC" w:rsidR="004C03AA" w:rsidRPr="009C2D35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To have sufficient resources necessary to carry out the process of issuing National Technical Assessment.</w:t>
            </w:r>
            <w:r w:rsidR="009610A5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</w:t>
            </w:r>
          </w:p>
          <w:p w14:paraId="11C3211A" w14:textId="77777777" w:rsidR="004C03AA" w:rsidRPr="009C2D35" w:rsidRDefault="004C03AA" w:rsidP="008A709D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46BBAB9F" w14:textId="77777777" w:rsidR="004C03AA" w:rsidRPr="009C2D35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C2D35">
              <w:rPr>
                <w:rFonts w:ascii="Arial Narrow" w:hAnsi="Arial Narrow" w:cs="Arial"/>
                <w:b/>
                <w:sz w:val="14"/>
                <w:szCs w:val="14"/>
              </w:rPr>
              <w:t>Personal data:</w:t>
            </w:r>
          </w:p>
          <w:p w14:paraId="1EEE12AF" w14:textId="46B73861" w:rsidR="005516F6" w:rsidRPr="009C2D35" w:rsidRDefault="003A57DA" w:rsidP="00E24976">
            <w:pPr>
              <w:pStyle w:val="Tekstpodstawowy"/>
              <w:numPr>
                <w:ilvl w:val="0"/>
                <w:numId w:val="14"/>
              </w:numPr>
              <w:snapToGrid/>
              <w:ind w:left="312" w:hanging="284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All personal data collected by us is processed in accordance with EU Regulation 2016/679 of April 27, 2016. (General Data Protection Regulation), hereinafter referred to as "</w:t>
            </w:r>
            <w:r w:rsidR="005516F6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GDPR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". Detailed information about the purposes, principles </w:t>
            </w:r>
            <w:r w:rsidR="005516F6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of personal data processing and how to exercise the rights of those whose data we process can be found on our website </w:t>
            </w:r>
            <w:r w:rsidR="005516F6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at</w:t>
            </w:r>
            <w:r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>:</w:t>
            </w:r>
            <w:r w:rsidR="005516F6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</w:t>
            </w:r>
          </w:p>
          <w:p w14:paraId="460ED595" w14:textId="2E4F848A" w:rsidR="00E24976" w:rsidRPr="009C2D35" w:rsidRDefault="00000000" w:rsidP="005516F6">
            <w:pPr>
              <w:pStyle w:val="Tekstpodstawowy"/>
              <w:snapToGrid/>
              <w:ind w:left="312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hyperlink r:id="rId9" w:history="1">
              <w:r w:rsidR="00E24976" w:rsidRPr="009C2D35">
                <w:rPr>
                  <w:rStyle w:val="Hipercze"/>
                  <w:rFonts w:ascii="Arial Narrow" w:hAnsi="Arial Narrow" w:cs="Arial"/>
                  <w:color w:val="auto"/>
                  <w:sz w:val="14"/>
                  <w:szCs w:val="14"/>
                  <w:lang w:val="en-US"/>
                </w:rPr>
                <w:t>https://www.cnbop.pl/en/about-us/gdpr-information</w:t>
              </w:r>
            </w:hyperlink>
            <w:r w:rsidR="00E24976" w:rsidRPr="009C2D35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F80713" w:rsidRPr="002D5464" w14:paraId="1FCD9EF6" w14:textId="77777777" w:rsidTr="00512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DF3A1" w14:textId="09773812" w:rsidR="00F80713" w:rsidRPr="00A86C74" w:rsidRDefault="00F80713" w:rsidP="00512B22">
            <w:pPr>
              <w:pStyle w:val="Tekstpodstawowy"/>
              <w:snapToGrid/>
              <w:spacing w:before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Oświadczam że:</w:t>
            </w:r>
          </w:p>
          <w:p w14:paraId="26F01F59" w14:textId="77777777" w:rsidR="00F80713" w:rsidRDefault="00F80713" w:rsidP="00512B22">
            <w:pPr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</w:pPr>
            <w:r w:rsidRPr="00A86C74"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  <w:t>Wyrób budowlany określony w pkt 3 do 7 niniejszego wniosku:</w:t>
            </w:r>
          </w:p>
          <w:p w14:paraId="318D014A" w14:textId="4B0D102B" w:rsidR="00127C6D" w:rsidRPr="00727E95" w:rsidRDefault="00727E95" w:rsidP="00512B22">
            <w:pPr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  <w:t>UWAGA:</w:t>
            </w:r>
          </w:p>
          <w:p w14:paraId="28D8344B" w14:textId="7DB92991" w:rsidR="00727E95" w:rsidRPr="00727E95" w:rsidRDefault="00727E95" w:rsidP="00512B22">
            <w:pPr>
              <w:spacing w:after="40"/>
              <w:rPr>
                <w:rFonts w:ascii="Arial Narrow" w:hAnsi="Arial Narrow" w:cs="Tahoma"/>
                <w:sz w:val="14"/>
                <w:szCs w:val="14"/>
              </w:rPr>
            </w:pPr>
            <w:r w:rsidRPr="00727E95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każde z pól mających zastosowanie.</w:t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DBB2" w14:textId="77777777" w:rsidR="00F80713" w:rsidRPr="0027185D" w:rsidRDefault="00F80713" w:rsidP="00512B22">
            <w:pPr>
              <w:pStyle w:val="Tekstpodstawowy"/>
              <w:snapToGrid/>
              <w:spacing w:before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  <w:p w14:paraId="64EF66E2" w14:textId="77777777" w:rsidR="00F80713" w:rsidRDefault="00F80713" w:rsidP="00512B22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Construction product specified in paragraphs 3 to 7 of this application:</w:t>
            </w:r>
          </w:p>
          <w:p w14:paraId="50966C90" w14:textId="35CFBE02" w:rsidR="00727E95" w:rsidRPr="0027185D" w:rsidRDefault="00727E95" w:rsidP="00512B22">
            <w:pPr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</w:pPr>
            <w:r w:rsidRPr="0027185D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  <w:t>NOTE:</w:t>
            </w:r>
          </w:p>
          <w:p w14:paraId="7DAAE2D9" w14:textId="75529BA3" w:rsidR="00127C6D" w:rsidRPr="00A86C74" w:rsidRDefault="00512B22" w:rsidP="00512B22">
            <w:pPr>
              <w:spacing w:after="40"/>
              <w:rPr>
                <w:rFonts w:ascii="Arial Narrow" w:hAnsi="Arial Narrow" w:cs="Tahoma"/>
                <w:b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 xml:space="preserve">Each applicable box </w:t>
            </w:r>
            <w:r w:rsidR="0027185D"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should be checked</w:t>
            </w:r>
            <w:r w:rsid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F80713" w:rsidRPr="002D5464" w14:paraId="0FC78D16" w14:textId="77777777" w:rsidTr="0052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0E39" w14:textId="77777777" w:rsidR="00F80713" w:rsidRPr="004C03AA" w:rsidRDefault="00F80713" w:rsidP="00AC0C77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65CC" w14:textId="37BB1437" w:rsidR="00F80713" w:rsidRPr="004C03AA" w:rsidRDefault="00F80713" w:rsidP="00AC0C77">
            <w:pPr>
              <w:spacing w:before="40" w:after="40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nie jest objęty Polską Normą</w:t>
            </w:r>
            <w:r w:rsidR="00C16798">
              <w:rPr>
                <w:rFonts w:ascii="Arial Narrow" w:hAnsi="Arial Narrow" w:cs="Tahoma"/>
                <w:sz w:val="14"/>
                <w:szCs w:val="14"/>
              </w:rPr>
              <w:t>,</w:t>
            </w:r>
            <w:r w:rsidR="005516F6"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------------</w:t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25A" w14:textId="50F5FE9D" w:rsidR="00F80713" w:rsidRPr="004C03AA" w:rsidRDefault="00F80713" w:rsidP="00AC0C77">
            <w:pPr>
              <w:spacing w:before="40"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subject  of the Polish Standard,</w:t>
            </w:r>
            <w:r w:rsidR="005516F6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</w:t>
            </w:r>
          </w:p>
        </w:tc>
      </w:tr>
      <w:tr w:rsidR="00F80713" w:rsidRPr="00ED511E" w14:paraId="43451354" w14:textId="77777777" w:rsidTr="0052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4F3E" w14:textId="77777777" w:rsidR="00F80713" w:rsidRPr="004C03AA" w:rsidRDefault="00F80713" w:rsidP="005211C6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2BC0" w14:textId="77777777" w:rsidR="00680802" w:rsidRPr="00680802" w:rsidRDefault="00F80713" w:rsidP="00680802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nie j</w:t>
            </w:r>
            <w:r w:rsidR="00680802">
              <w:rPr>
                <w:rFonts w:ascii="Arial Narrow" w:hAnsi="Arial Narrow" w:cs="Tahoma"/>
                <w:sz w:val="14"/>
                <w:szCs w:val="14"/>
              </w:rPr>
              <w:t>est w pełni objęty Polską Norm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</w:rPr>
              <w:t xml:space="preserve">ą nr </w: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="00680802" w:rsidRPr="0068080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3DE8E8D4" w14:textId="0067EB53" w:rsidR="00ED511E" w:rsidRDefault="00F80713" w:rsidP="00680802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w odniesieniu do co najmniej jednej zasadniczej charakterystyki wyrobu budowlanego metoda oceny przewidziana w Polskiej Normie nie jest właściwa</w:t>
            </w:r>
            <w:r w:rsidR="009610A5"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---------------------------------------</w:t>
            </w:r>
          </w:p>
          <w:p w14:paraId="3CF8FDF3" w14:textId="2B38D5D9" w:rsidR="00F80713" w:rsidRPr="00680802" w:rsidRDefault="00680802" w:rsidP="00680802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8080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A028D" w14:textId="69DA71CC" w:rsidR="00680802" w:rsidRDefault="00F80713" w:rsidP="005211C6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fully covered by the Polish Standard</w:t>
            </w:r>
            <w:r w:rsidR="00680802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  <w:lang w:val="en-US"/>
              </w:rPr>
              <w:t>no.</w:t>
            </w:r>
            <w:r w:rsidR="00680802"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="00680802" w:rsidRPr="00127C6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407AB7DA" w14:textId="58A6C90E" w:rsidR="00ED511E" w:rsidRDefault="00F80713" w:rsidP="00680802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for at least one essential characteristic of a construction product assessment</w:t>
            </w:r>
            <w:r w:rsidR="00ED511E">
              <w:rPr>
                <w:rFonts w:ascii="Arial Narrow" w:hAnsi="Arial Narrow" w:cs="Tahoma"/>
                <w:sz w:val="14"/>
                <w:szCs w:val="14"/>
                <w:lang w:val="en-US"/>
              </w:rPr>
              <w:t>,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the</w:t>
            </w:r>
            <w:r w:rsidR="00680802">
              <w:rPr>
                <w:rFonts w:ascii="Arial Narrow" w:hAnsi="Arial Narrow" w:cs="Tahoma"/>
                <w:sz w:val="14"/>
                <w:szCs w:val="14"/>
                <w:lang w:val="en-US"/>
              </w:rPr>
              <w:t> 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method provided for in the Polish Standard is not appropriate</w:t>
            </w:r>
            <w:r w:rsidR="009610A5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------------------------------------------------------------</w:t>
            </w:r>
          </w:p>
          <w:p w14:paraId="37333A01" w14:textId="7BBF2DFC" w:rsidR="00F80713" w:rsidRPr="004C03AA" w:rsidRDefault="00680802" w:rsidP="00680802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27C6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80713" w:rsidRPr="00ED511E" w14:paraId="79F7B5AF" w14:textId="77777777" w:rsidTr="0052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449F" w14:textId="77777777" w:rsidR="00F80713" w:rsidRPr="004C03AA" w:rsidRDefault="00F80713" w:rsidP="005211C6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B27B" w14:textId="77777777" w:rsidR="00042E83" w:rsidRDefault="00F80713" w:rsidP="005211C6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nie jest w pełni objęty Polską Normą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</w:rPr>
              <w:t xml:space="preserve"> nr </w: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="00680802" w:rsidRPr="0068080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; </w:t>
            </w:r>
          </w:p>
          <w:p w14:paraId="2BCEE717" w14:textId="19CEB387" w:rsidR="00ED511E" w:rsidRDefault="00F80713" w:rsidP="005211C6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>Polska Norma nie przewiduje metody oceny w odniesieniu do co najmniej jednej zasadniczej charakterystyki wyrobu budowlanego</w:t>
            </w:r>
            <w:r w:rsidR="00042E83">
              <w:rPr>
                <w:rFonts w:ascii="Arial Narrow" w:hAnsi="Arial Narrow" w:cs="Tahoma"/>
                <w:sz w:val="14"/>
                <w:szCs w:val="14"/>
              </w:rPr>
              <w:t xml:space="preserve"> </w:t>
            </w:r>
            <w:r w:rsidR="009610A5">
              <w:rPr>
                <w:rFonts w:ascii="Arial Narrow" w:hAnsi="Arial Narrow" w:cs="Tahoma"/>
                <w:sz w:val="14"/>
                <w:szCs w:val="14"/>
              </w:rPr>
              <w:t>--------------------------</w:t>
            </w:r>
          </w:p>
          <w:p w14:paraId="346C7010" w14:textId="3B843985" w:rsidR="00F80713" w:rsidRPr="004C03AA" w:rsidRDefault="00042E83" w:rsidP="005211C6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80802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r w:rsidRPr="00042E83">
              <w:rPr>
                <w:rFonts w:ascii="Arial Narrow" w:hAnsi="Arial Narrow" w:cs="Arial"/>
                <w:sz w:val="18"/>
                <w:szCs w:val="18"/>
              </w:rPr>
              <w:t>,</w:t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8AA4" w14:textId="77777777" w:rsidR="00680802" w:rsidRDefault="00F80713" w:rsidP="00680802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fully covered by the Polish Standard</w:t>
            </w:r>
            <w:r w:rsidR="00680802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no. </w: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="00680802" w:rsidRPr="00127C6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680802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; </w:t>
            </w:r>
          </w:p>
          <w:p w14:paraId="5A9F66D3" w14:textId="621BE27F" w:rsidR="00ED511E" w:rsidRDefault="00F80713" w:rsidP="00680802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Polish Standard does not provide the assessment method in relation to at least one essential characteristic of a construction product</w:t>
            </w:r>
            <w:r w:rsidR="00042E83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</w:t>
            </w:r>
            <w:r w:rsidR="009610A5">
              <w:rPr>
                <w:rFonts w:ascii="Arial Narrow" w:hAnsi="Arial Narrow" w:cs="Tahoma"/>
                <w:sz w:val="14"/>
                <w:szCs w:val="14"/>
                <w:lang w:val="en-US"/>
              </w:rPr>
              <w:t>------------------------------------------------</w:t>
            </w:r>
          </w:p>
          <w:p w14:paraId="3F13E9A8" w14:textId="30389FBE" w:rsidR="00F80713" w:rsidRPr="004C03AA" w:rsidRDefault="00042E83" w:rsidP="00680802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42E83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r w:rsidR="00F80713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,</w:t>
            </w:r>
          </w:p>
        </w:tc>
      </w:tr>
      <w:tr w:rsidR="00F80713" w:rsidRPr="002D5464" w14:paraId="7FA2F7FB" w14:textId="77777777" w:rsidTr="0052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EABE" w14:textId="77777777" w:rsidR="00F80713" w:rsidRPr="004C03AA" w:rsidRDefault="00F80713" w:rsidP="00AC0C77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51B6" w14:textId="449161D2" w:rsidR="00F80713" w:rsidRPr="00834960" w:rsidRDefault="00F80713" w:rsidP="00680802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nie jest objęty wydaną dla tego wyrobu 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</w:rPr>
              <w:t>E</w:t>
            </w: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uropejską 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</w:rPr>
              <w:t>O</w:t>
            </w: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ceną 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</w:rPr>
              <w:t>T</w:t>
            </w:r>
            <w:r w:rsidRPr="00834960">
              <w:rPr>
                <w:rFonts w:ascii="Arial Narrow" w:hAnsi="Arial Narrow" w:cs="Tahoma"/>
                <w:sz w:val="14"/>
                <w:szCs w:val="14"/>
              </w:rPr>
              <w:t>echniczną</w:t>
            </w:r>
            <w:r w:rsidR="00C16798" w:rsidRPr="00834960">
              <w:rPr>
                <w:rFonts w:ascii="Arial Narrow" w:hAnsi="Arial Narrow" w:cs="Tahoma"/>
                <w:sz w:val="14"/>
                <w:szCs w:val="14"/>
              </w:rPr>
              <w:t>,</w:t>
            </w:r>
            <w:r w:rsidR="009610A5">
              <w:rPr>
                <w:rFonts w:ascii="Arial Narrow" w:hAnsi="Arial Narrow" w:cs="Tahoma"/>
                <w:sz w:val="14"/>
                <w:szCs w:val="14"/>
              </w:rPr>
              <w:t xml:space="preserve"> -------</w:t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6B965" w14:textId="69D583C4" w:rsidR="00F80713" w:rsidRPr="004C03AA" w:rsidRDefault="00F80713" w:rsidP="00AC0C77">
            <w:pPr>
              <w:spacing w:before="40" w:after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covered by European Technical Assessment issued for this product,</w:t>
            </w:r>
            <w:r w:rsidR="009610A5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</w:t>
            </w:r>
          </w:p>
        </w:tc>
      </w:tr>
      <w:tr w:rsidR="00F80713" w:rsidRPr="00E02516" w14:paraId="7CAEC1A9" w14:textId="77777777" w:rsidTr="0052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6368" w14:textId="77777777" w:rsidR="00F80713" w:rsidRPr="004C03AA" w:rsidRDefault="00F80713" w:rsidP="005211C6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43B4" w14:textId="71ADBB9D" w:rsidR="00F80713" w:rsidRPr="00834960" w:rsidRDefault="00F80713" w:rsidP="00680802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nie złożono wniosku o udzielenie 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</w:rPr>
              <w:t>K</w:t>
            </w: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rajowej 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</w:rPr>
              <w:t>O</w:t>
            </w: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ceny 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</w:rPr>
              <w:t>T</w:t>
            </w:r>
            <w:r w:rsidRPr="00834960">
              <w:rPr>
                <w:rFonts w:ascii="Arial Narrow" w:hAnsi="Arial Narrow" w:cs="Tahoma"/>
                <w:sz w:val="14"/>
                <w:szCs w:val="14"/>
              </w:rPr>
              <w:t>echnicznej w innej jednostce oceny</w:t>
            </w:r>
            <w:r w:rsidR="00C16798" w:rsidRPr="00834960">
              <w:rPr>
                <w:rFonts w:ascii="Arial Narrow" w:hAnsi="Arial Narrow" w:cs="Tahoma"/>
                <w:sz w:val="14"/>
                <w:szCs w:val="14"/>
              </w:rPr>
              <w:t>.</w:t>
            </w:r>
            <w:r w:rsidR="009610A5"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----------------------------</w:t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FB4" w14:textId="43CC5CB2" w:rsidR="00F80713" w:rsidRPr="004C03AA" w:rsidRDefault="00F80713" w:rsidP="005211C6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no application for a National Technical Assessment was submitted </w:t>
            </w:r>
            <w:r w:rsidR="00DA5EED">
              <w:rPr>
                <w:rFonts w:ascii="Arial Narrow" w:hAnsi="Arial Narrow" w:cs="Tahoma"/>
                <w:sz w:val="14"/>
                <w:szCs w:val="14"/>
                <w:lang w:val="en-US"/>
              </w:rPr>
              <w:t>to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another assessment body.</w:t>
            </w:r>
            <w:r w:rsidR="009610A5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----------</w:t>
            </w:r>
          </w:p>
        </w:tc>
      </w:tr>
      <w:tr w:rsidR="006F42EA" w:rsidRPr="006F42EA" w14:paraId="1D7F792B" w14:textId="77777777" w:rsidTr="0052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BBC" w14:textId="346B1B60" w:rsidR="006F42EA" w:rsidRPr="004E47F2" w:rsidRDefault="006F42EA" w:rsidP="005211C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EDD" w14:textId="67A716B8" w:rsidR="006F42EA" w:rsidRPr="00834960" w:rsidRDefault="006F42EA" w:rsidP="00127C6D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złożono wniosek o udzielenie </w:t>
            </w:r>
            <w:r w:rsidR="00680802" w:rsidRPr="00834960">
              <w:rPr>
                <w:rFonts w:ascii="Arial Narrow" w:hAnsi="Arial Narrow" w:cs="Tahoma"/>
                <w:sz w:val="14"/>
                <w:szCs w:val="14"/>
              </w:rPr>
              <w:t xml:space="preserve">Krajowej Oceny Technicznej </w:t>
            </w: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w innej jednostce </w:t>
            </w:r>
          </w:p>
          <w:p w14:paraId="48AF41D7" w14:textId="198B84D8" w:rsidR="006F42EA" w:rsidRPr="00834960" w:rsidRDefault="006F42EA" w:rsidP="00B441A1">
            <w:pPr>
              <w:spacing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>oceny</w:t>
            </w:r>
            <w:r w:rsidR="00B441A1" w:rsidRPr="00834960">
              <w:rPr>
                <w:rFonts w:ascii="Arial Narrow" w:hAnsi="Arial Narrow" w:cs="Tahoma"/>
                <w:sz w:val="14"/>
                <w:szCs w:val="14"/>
              </w:rPr>
              <w:t xml:space="preserve">: </w:t>
            </w:r>
            <w:r w:rsidR="00B441A1"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="00B441A1"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B441A1" w:rsidRPr="00834960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B441A1"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B441A1"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40E" w14:textId="6000512E" w:rsidR="006F42EA" w:rsidRDefault="006F42EA" w:rsidP="00127C6D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application for a National Technical Assessment was submitted 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to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another </w:t>
            </w:r>
            <w:r w:rsidR="005516F6">
              <w:rPr>
                <w:rFonts w:ascii="Arial Narrow" w:hAnsi="Arial Narrow" w:cs="Tahoma"/>
                <w:sz w:val="14"/>
                <w:szCs w:val="14"/>
                <w:lang w:val="en-US"/>
              </w:rPr>
              <w:t>-------------</w:t>
            </w:r>
          </w:p>
          <w:p w14:paraId="067DA715" w14:textId="7FDC9D3B" w:rsidR="006F42EA" w:rsidRPr="006F42EA" w:rsidRDefault="006F42EA" w:rsidP="00127C6D">
            <w:pPr>
              <w:spacing w:after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assessment body</w:t>
            </w:r>
            <w:r w:rsidR="00B441A1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: </w:t>
            </w:r>
            <w:r w:rsidR="00B441A1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="00B441A1" w:rsidRPr="00B259AF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="00B441A1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="00B441A1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B441A1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="00B441A1"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7011D4E" w14:textId="23FFB359" w:rsidR="009610A5" w:rsidRDefault="009610A5" w:rsidP="00F029EA">
      <w:pPr>
        <w:rPr>
          <w:rFonts w:ascii="Arial Narrow" w:hAnsi="Arial Narrow"/>
          <w:sz w:val="2"/>
          <w:szCs w:val="20"/>
        </w:rPr>
      </w:pPr>
    </w:p>
    <w:p w14:paraId="239011A2" w14:textId="77777777" w:rsidR="009610A5" w:rsidRDefault="009610A5">
      <w:pPr>
        <w:spacing w:after="160" w:line="259" w:lineRule="auto"/>
        <w:rPr>
          <w:rFonts w:ascii="Arial Narrow" w:hAnsi="Arial Narrow"/>
          <w:sz w:val="2"/>
          <w:szCs w:val="20"/>
        </w:rPr>
      </w:pPr>
      <w:r>
        <w:rPr>
          <w:rFonts w:ascii="Arial Narrow" w:hAnsi="Arial Narrow"/>
          <w:sz w:val="2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109"/>
        <w:gridCol w:w="4528"/>
      </w:tblGrid>
      <w:tr w:rsidR="009610A5" w:rsidRPr="00E02516" w14:paraId="536E7DE3" w14:textId="77777777" w:rsidTr="003A04FA">
        <w:trPr>
          <w:trHeight w:val="147"/>
        </w:trPr>
        <w:tc>
          <w:tcPr>
            <w:tcW w:w="4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4572" w14:textId="77777777" w:rsidR="009610A5" w:rsidRPr="00A86C74" w:rsidRDefault="009610A5" w:rsidP="003A04FA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lastRenderedPageBreak/>
              <w:t>Oświadczam że:</w:t>
            </w:r>
          </w:p>
          <w:p w14:paraId="70D21F32" w14:textId="77777777" w:rsidR="009610A5" w:rsidRDefault="009610A5" w:rsidP="003A04FA">
            <w:pPr>
              <w:spacing w:after="40"/>
              <w:jc w:val="both"/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</w:pPr>
            <w:r w:rsidRPr="00A86C74"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  <w:t>Wyrób budowlany określony w pkt 3 do 7 niniejszego wniosku:</w:t>
            </w:r>
          </w:p>
          <w:p w14:paraId="4803B9E0" w14:textId="77777777" w:rsidR="009610A5" w:rsidRPr="00512B22" w:rsidRDefault="009610A5" w:rsidP="003A04FA">
            <w:pPr>
              <w:pStyle w:val="TableText"/>
              <w:ind w:right="99"/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  <w:t>UWAGA:</w:t>
            </w:r>
          </w:p>
          <w:p w14:paraId="51FE91D4" w14:textId="77777777" w:rsidR="009610A5" w:rsidRPr="00512B22" w:rsidRDefault="009610A5" w:rsidP="003A04FA">
            <w:pPr>
              <w:pStyle w:val="TableText"/>
              <w:tabs>
                <w:tab w:val="left" w:pos="313"/>
              </w:tabs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  <w:r>
              <w:rPr>
                <w:rFonts w:ascii="Arial Narrow" w:hAnsi="Arial Narrow" w:cs="Tahoma"/>
                <w:color w:val="FF0000"/>
                <w:sz w:val="14"/>
                <w:szCs w:val="14"/>
              </w:rPr>
              <w:t>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D487C" w14:textId="77777777" w:rsidR="009610A5" w:rsidRPr="00A86C74" w:rsidRDefault="009610A5" w:rsidP="003A04FA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  <w:p w14:paraId="1A42880D" w14:textId="77777777" w:rsidR="009610A5" w:rsidRDefault="009610A5" w:rsidP="003A04FA">
            <w:pPr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Construction product specified in paragraphs 3 to 7 of this application:</w:t>
            </w:r>
          </w:p>
          <w:p w14:paraId="056A2DBF" w14:textId="77777777" w:rsidR="009610A5" w:rsidRPr="00512B22" w:rsidRDefault="009610A5" w:rsidP="003A04FA">
            <w:pPr>
              <w:pStyle w:val="TableText"/>
              <w:ind w:right="99"/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  <w:t>NOTE:</w:t>
            </w:r>
          </w:p>
          <w:p w14:paraId="5569B5C1" w14:textId="77777777" w:rsidR="009610A5" w:rsidRPr="0027185D" w:rsidRDefault="009610A5" w:rsidP="003A04FA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Only one box should be checked</w:t>
            </w:r>
            <w:r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9610A5" w:rsidRPr="00E02516" w14:paraId="4C56DC41" w14:textId="77777777" w:rsidTr="003A04FA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FF6" w14:textId="77777777" w:rsidR="009610A5" w:rsidRPr="006F42EA" w:rsidRDefault="009610A5" w:rsidP="003A04FA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9AF" w14:textId="1B21EBF9" w:rsidR="009610A5" w:rsidRPr="00834960" w:rsidRDefault="009610A5" w:rsidP="003A04FA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>nie był objęty Aprobatą Techniczną lub Krajową Oceną Techniczną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 ------------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95D4" w14:textId="3B8204EC" w:rsidR="009610A5" w:rsidRPr="00834960" w:rsidRDefault="009610A5" w:rsidP="003A04FA">
            <w:pPr>
              <w:spacing w:before="40"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  <w:lang w:val="en-US"/>
              </w:rPr>
              <w:t>was not subject of the Technical Approval or a National Technical Assessment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</w:t>
            </w:r>
          </w:p>
        </w:tc>
      </w:tr>
      <w:tr w:rsidR="009610A5" w:rsidRPr="00E02516" w14:paraId="03C01EE1" w14:textId="77777777" w:rsidTr="003A04FA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755E" w14:textId="77777777" w:rsidR="009610A5" w:rsidRPr="004E47F2" w:rsidRDefault="009610A5" w:rsidP="003A04FA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31F" w14:textId="77777777" w:rsidR="009610A5" w:rsidRPr="00834960" w:rsidRDefault="009610A5" w:rsidP="003A04FA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>był objęty Aprobatą Techniczną o numerze</w:t>
            </w:r>
            <w:r w:rsidRPr="0083496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3496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3DCAA382" w14:textId="77777777" w:rsidR="009610A5" w:rsidRPr="00834960" w:rsidRDefault="009610A5" w:rsidP="003A04FA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834960">
              <w:rPr>
                <w:rFonts w:ascii="Arial Narrow" w:hAnsi="Arial Narrow" w:cs="Tahoma"/>
                <w:sz w:val="14"/>
                <w:szCs w:val="14"/>
              </w:rPr>
              <w:t xml:space="preserve">lub Krajową Oceną Techniczną o numerze: 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3496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86D3" w14:textId="77777777" w:rsidR="009610A5" w:rsidRPr="00834960" w:rsidRDefault="009610A5" w:rsidP="003A04FA">
            <w:pPr>
              <w:spacing w:before="40" w:after="40"/>
              <w:rPr>
                <w:rFonts w:ascii="Arial Narrow" w:hAnsi="Arial Narrow" w:cs="Arial"/>
                <w:sz w:val="14"/>
                <w:szCs w:val="18"/>
                <w:lang w:val="en-US"/>
              </w:rPr>
            </w:pPr>
            <w:r w:rsidRPr="00834960">
              <w:rPr>
                <w:rFonts w:ascii="Arial Narrow" w:hAnsi="Arial Narrow" w:cs="Arial"/>
                <w:sz w:val="14"/>
                <w:szCs w:val="18"/>
                <w:lang w:val="en-US"/>
              </w:rPr>
              <w:t>was the subject of a Technical Approval with the number: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7D1402E6" w14:textId="77777777" w:rsidR="009610A5" w:rsidRPr="00834960" w:rsidRDefault="009610A5" w:rsidP="003A04FA">
            <w:pPr>
              <w:spacing w:before="40"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834960">
              <w:rPr>
                <w:rFonts w:ascii="Arial Narrow" w:hAnsi="Arial Narrow" w:cs="Arial"/>
                <w:sz w:val="14"/>
                <w:szCs w:val="18"/>
                <w:lang w:val="en-US"/>
              </w:rPr>
              <w:t>or a National Technical Assessment with the number: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834960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610A5" w:rsidRPr="00E02516" w14:paraId="59DB3B55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D51CF" w14:textId="77777777" w:rsidR="009610A5" w:rsidRPr="006F42EA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87B9F" w14:textId="77777777" w:rsidR="009610A5" w:rsidRPr="006F42EA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9610A5" w:rsidRPr="008A709D" w14:paraId="0FF75698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00B0A" w14:textId="77777777" w:rsidR="009610A5" w:rsidRPr="006F42EA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344C56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zes/Dyrektor</w:t>
            </w:r>
          </w:p>
          <w:p w14:paraId="4A614094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n-US"/>
              </w:rPr>
              <w:t>President/Director</w:t>
            </w:r>
          </w:p>
        </w:tc>
      </w:tr>
      <w:tr w:rsidR="009610A5" w:rsidRPr="008A709D" w14:paraId="3D10FABE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1BD1E" w14:textId="77777777" w:rsidR="009610A5" w:rsidRPr="00680C70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EEB6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3252622F" w14:textId="77777777" w:rsidR="009610A5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1D8D630B" w14:textId="77777777" w:rsidR="009610A5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541D58CA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04E41547" w14:textId="77777777" w:rsidR="009610A5" w:rsidRPr="008A709D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9610A5" w:rsidRPr="00A0491C" w14:paraId="757918CB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01C78" w14:textId="77777777" w:rsidR="009610A5" w:rsidRPr="008A709D" w:rsidRDefault="009610A5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ata</w:t>
            </w:r>
          </w:p>
          <w:p w14:paraId="1B011272" w14:textId="77777777" w:rsidR="009610A5" w:rsidRPr="00680C70" w:rsidRDefault="009610A5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53A4" w14:textId="40595859" w:rsidR="009610A5" w:rsidRPr="008A709D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ZYTELNIE IMIĘ I NAZWISKO, PODPIS</w:t>
            </w:r>
          </w:p>
          <w:p w14:paraId="4CEE8535" w14:textId="7903469B" w:rsidR="009610A5" w:rsidRPr="00A0491C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LEGIBLY NAME AND SURNAME, SIGNATURE</w:t>
            </w:r>
          </w:p>
        </w:tc>
      </w:tr>
      <w:tr w:rsidR="009610A5" w:rsidRPr="00A0491C" w14:paraId="762D7EE3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4A3AF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  <w:p w14:paraId="41B91C15" w14:textId="0DB89123" w:rsidR="009610A5" w:rsidRPr="00680C70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720AD" w14:textId="77777777" w:rsidR="009610A5" w:rsidRPr="00A0491C" w:rsidRDefault="009610A5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9610A5" w:rsidRPr="00E02516" w14:paraId="54777790" w14:textId="77777777" w:rsidTr="003A04FA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B5FD" w14:textId="77777777" w:rsidR="009610A5" w:rsidRPr="008A709D" w:rsidRDefault="009610A5" w:rsidP="003A04FA">
            <w:pPr>
              <w:ind w:right="142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PONIŻSZE ZAPISY UZUPEŁNIA CNBOP-PIB / </w:t>
            </w:r>
            <w:r w:rsidRPr="004E47F2">
              <w:rPr>
                <w:rFonts w:ascii="Arial Narrow" w:hAnsi="Arial Narrow"/>
                <w:i/>
                <w:iCs/>
                <w:color w:val="000000"/>
                <w:sz w:val="16"/>
                <w:szCs w:val="16"/>
                <w:lang w:val="en-US"/>
              </w:rPr>
              <w:t>THE SECTION BELOW TO BE FILLED IN BY CNBOP-PIB</w:t>
            </w:r>
          </w:p>
        </w:tc>
      </w:tr>
      <w:tr w:rsidR="009610A5" w:rsidRPr="008A709D" w14:paraId="34F3C101" w14:textId="77777777" w:rsidTr="003A04FA">
        <w:trPr>
          <w:trHeight w:val="1663"/>
        </w:trPr>
        <w:tc>
          <w:tcPr>
            <w:tcW w:w="9060" w:type="dxa"/>
            <w:gridSpan w:val="3"/>
          </w:tcPr>
          <w:p w14:paraId="0632A230" w14:textId="77777777" w:rsidR="009610A5" w:rsidRPr="004E47F2" w:rsidRDefault="009610A5" w:rsidP="003A04FA">
            <w:pPr>
              <w:ind w:right="141"/>
              <w:jc w:val="both"/>
              <w:rPr>
                <w:rFonts w:ascii="Arial Narrow" w:hAnsi="Arial Narrow"/>
                <w:b/>
                <w:color w:val="000000"/>
                <w:sz w:val="16"/>
                <w:u w:val="single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u w:val="single"/>
              </w:rPr>
              <w:t>Uwagi i zastrzeżenia do złożonego wniosku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 xml:space="preserve"> </w:t>
            </w:r>
            <w:r w:rsidRPr="004E47F2">
              <w:rPr>
                <w:rFonts w:ascii="Arial Narrow" w:hAnsi="Arial Narrow"/>
                <w:color w:val="000000"/>
                <w:sz w:val="16"/>
              </w:rPr>
              <w:t>(wypełnia prowadzący wniosek zależnie od potrzeb)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>:</w:t>
            </w:r>
          </w:p>
          <w:p w14:paraId="5F84BADE" w14:textId="77777777" w:rsidR="009610A5" w:rsidRPr="004E47F2" w:rsidRDefault="009610A5" w:rsidP="003A04FA">
            <w:pPr>
              <w:ind w:right="141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14:paraId="0201AFAB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5BCDE82" w14:textId="77777777" w:rsidR="009610A5" w:rsidRPr="008A709D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9B0DB3A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0D6FAD0" w14:textId="77777777" w:rsidR="009610A5" w:rsidRPr="008A709D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260E6FD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90E2B77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4989A029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ADC966C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2C21A0C5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0153CF7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4536F583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3D6CA2A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834FA21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49B38D4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481C6095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6832955" w14:textId="77777777" w:rsidR="009610A5" w:rsidRDefault="009610A5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414CED91" w14:textId="77777777" w:rsidR="005516F6" w:rsidRDefault="005516F6" w:rsidP="005516F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D2F294A" w14:textId="77777777" w:rsidR="005516F6" w:rsidRDefault="005516F6" w:rsidP="005516F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16B598F0" w14:textId="77777777" w:rsidR="005516F6" w:rsidRDefault="005516F6" w:rsidP="005516F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A8A4131" w14:textId="2ED75A72" w:rsidR="009610A5" w:rsidRPr="008A709D" w:rsidRDefault="005516F6" w:rsidP="005516F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9610A5" w:rsidRPr="008A709D" w14:paraId="014B5FE7" w14:textId="77777777" w:rsidTr="003A04FA">
        <w:trPr>
          <w:trHeight w:val="229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012CB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EWIDENCYJNY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D9789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SPRAWY</w:t>
            </w:r>
          </w:p>
        </w:tc>
      </w:tr>
      <w:tr w:rsidR="009610A5" w:rsidRPr="008A709D" w14:paraId="79FAE59C" w14:textId="77777777" w:rsidTr="003A04FA">
        <w:trPr>
          <w:trHeight w:val="468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vAlign w:val="center"/>
          </w:tcPr>
          <w:p w14:paraId="43AAE16E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1DD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9610A5" w:rsidRPr="008A709D" w14:paraId="26430B20" w14:textId="77777777" w:rsidTr="003A04FA">
        <w:trPr>
          <w:trHeight w:val="229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79912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ZŁOŻENIA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803B5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REJESTRACJI WNIOSKU</w:t>
            </w:r>
          </w:p>
        </w:tc>
      </w:tr>
      <w:tr w:rsidR="009610A5" w:rsidRPr="008A709D" w14:paraId="56F86FC4" w14:textId="77777777" w:rsidTr="003A04FA">
        <w:trPr>
          <w:trHeight w:val="468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E9254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A33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9610A5" w:rsidRPr="008A709D" w14:paraId="43C8DD8E" w14:textId="77777777" w:rsidTr="003A04FA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498DC" w14:textId="77777777" w:rsidR="009610A5" w:rsidRPr="008A709D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twierdzam poprawność złożonego wniosku</w:t>
            </w:r>
          </w:p>
        </w:tc>
      </w:tr>
      <w:tr w:rsidR="009610A5" w:rsidRPr="008A709D" w14:paraId="4B6C6517" w14:textId="77777777" w:rsidTr="003A04FA">
        <w:trPr>
          <w:trHeight w:val="820"/>
        </w:trPr>
        <w:tc>
          <w:tcPr>
            <w:tcW w:w="90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85BD1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6C17227C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4E92ECC7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75926056" w14:textId="77777777" w:rsidR="009610A5" w:rsidRDefault="009610A5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0B86BF7A" w14:textId="77777777" w:rsidR="009610A5" w:rsidRPr="008A709D" w:rsidRDefault="009610A5" w:rsidP="003A04FA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………………………………………………………………</w:t>
            </w:r>
          </w:p>
        </w:tc>
      </w:tr>
      <w:tr w:rsidR="009610A5" w:rsidRPr="005371C2" w14:paraId="753655DC" w14:textId="77777777" w:rsidTr="003A04FA">
        <w:trPr>
          <w:trHeight w:val="265"/>
        </w:trPr>
        <w:tc>
          <w:tcPr>
            <w:tcW w:w="9060" w:type="dxa"/>
            <w:gridSpan w:val="3"/>
            <w:tcBorders>
              <w:right w:val="single" w:sz="4" w:space="0" w:color="auto"/>
            </w:tcBorders>
            <w:vAlign w:val="center"/>
          </w:tcPr>
          <w:p w14:paraId="186EFEEC" w14:textId="77777777" w:rsidR="009610A5" w:rsidRPr="005371C2" w:rsidRDefault="009610A5" w:rsidP="003A04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0ABE">
              <w:rPr>
                <w:rFonts w:ascii="Arial Narrow" w:hAnsi="Arial Narrow" w:cs="Arial"/>
                <w:b/>
                <w:sz w:val="16"/>
                <w:szCs w:val="16"/>
              </w:rPr>
              <w:t>Data i podp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 osoby prowadzącej wniosek</w:t>
            </w:r>
          </w:p>
        </w:tc>
      </w:tr>
    </w:tbl>
    <w:p w14:paraId="4088C69E" w14:textId="77777777" w:rsidR="009610A5" w:rsidRPr="00F029EA" w:rsidRDefault="009610A5" w:rsidP="009610A5">
      <w:pPr>
        <w:rPr>
          <w:rFonts w:ascii="Arial Narrow" w:hAnsi="Arial Narrow"/>
          <w:sz w:val="2"/>
          <w:szCs w:val="20"/>
        </w:rPr>
      </w:pPr>
    </w:p>
    <w:p w14:paraId="2F38757B" w14:textId="77777777" w:rsidR="00F80713" w:rsidRPr="00F029EA" w:rsidRDefault="00F80713" w:rsidP="00F029EA">
      <w:pPr>
        <w:rPr>
          <w:rFonts w:ascii="Arial Narrow" w:hAnsi="Arial Narrow"/>
          <w:sz w:val="2"/>
          <w:szCs w:val="20"/>
        </w:rPr>
      </w:pPr>
    </w:p>
    <w:sectPr w:rsidR="00F80713" w:rsidRPr="00F029EA" w:rsidSect="00E0736F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1D81" w14:textId="77777777" w:rsidR="00E0736F" w:rsidRDefault="00E0736F" w:rsidP="00701B2C">
      <w:r>
        <w:separator/>
      </w:r>
    </w:p>
  </w:endnote>
  <w:endnote w:type="continuationSeparator" w:id="0">
    <w:p w14:paraId="34B03BB8" w14:textId="77777777" w:rsidR="00E0736F" w:rsidRDefault="00E0736F" w:rsidP="007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2433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F21322" w14:textId="3D57FF6F" w:rsidR="00ED511E" w:rsidRPr="00E55CBD" w:rsidRDefault="00ED511E" w:rsidP="00F90C75">
            <w:pPr>
              <w:pStyle w:val="Stopka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T/KOT/1EN/</w:t>
            </w:r>
            <w:r w:rsidR="00E55CBD">
              <w:rPr>
                <w:rFonts w:ascii="Arial Narrow" w:hAnsi="Arial Narrow"/>
                <w:color w:val="0070C0"/>
                <w:sz w:val="20"/>
                <w:szCs w:val="20"/>
              </w:rPr>
              <w:t>10</w:t>
            </w:r>
            <w:r w:rsidR="00ED1D44">
              <w:rPr>
                <w:rFonts w:ascii="Arial Narrow" w:hAnsi="Arial Narrow"/>
                <w:color w:val="0070C0"/>
                <w:sz w:val="20"/>
                <w:szCs w:val="20"/>
              </w:rPr>
              <w:t>-</w:t>
            </w:r>
            <w:r w:rsidR="007C2897">
              <w:rPr>
                <w:rFonts w:ascii="Arial Narrow" w:hAnsi="Arial Narrow"/>
                <w:color w:val="0070C0"/>
                <w:sz w:val="20"/>
                <w:szCs w:val="20"/>
              </w:rPr>
              <w:t>01</w:t>
            </w:r>
            <w:r w:rsidR="00ED1D44">
              <w:rPr>
                <w:rFonts w:ascii="Arial Narrow" w:hAnsi="Arial Narrow"/>
                <w:color w:val="0070C0"/>
                <w:sz w:val="20"/>
                <w:szCs w:val="20"/>
              </w:rPr>
              <w:t>-202</w:t>
            </w:r>
            <w:r w:rsidR="007C2897">
              <w:rPr>
                <w:rFonts w:ascii="Arial Narrow" w:hAnsi="Arial Narrow"/>
                <w:color w:val="0070C0"/>
                <w:sz w:val="20"/>
                <w:szCs w:val="20"/>
              </w:rPr>
              <w:t>4</w:t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  <w:t xml:space="preserve">Strona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029E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C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029E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FAF4" w14:textId="77777777" w:rsidR="00E0736F" w:rsidRDefault="00E0736F" w:rsidP="00701B2C">
      <w:r>
        <w:separator/>
      </w:r>
    </w:p>
  </w:footnote>
  <w:footnote w:type="continuationSeparator" w:id="0">
    <w:p w14:paraId="4CE6A3A2" w14:textId="77777777" w:rsidR="00E0736F" w:rsidRDefault="00E0736F" w:rsidP="007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0"/>
    </w:tblGrid>
    <w:tr w:rsidR="00ED511E" w14:paraId="0568AF08" w14:textId="77777777" w:rsidTr="000D3D23">
      <w:tc>
        <w:tcPr>
          <w:tcW w:w="9062" w:type="dxa"/>
          <w:vAlign w:val="center"/>
        </w:tcPr>
        <w:p w14:paraId="28C34811" w14:textId="77777777" w:rsidR="00ED511E" w:rsidRPr="00F91290" w:rsidRDefault="00ED511E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Centrum Naukowo-Badawcze Ochrony Przeciwpożarowej im. Józefa Tuliszkowskiego</w:t>
          </w:r>
        </w:p>
        <w:p w14:paraId="66B06A46" w14:textId="77777777" w:rsidR="00ED511E" w:rsidRPr="00F91290" w:rsidRDefault="00ED511E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Państwowy Instytut Badawczy</w:t>
          </w:r>
        </w:p>
        <w:p w14:paraId="5005B11E" w14:textId="18E9DED1" w:rsidR="00ED511E" w:rsidRPr="004C625A" w:rsidRDefault="00ED511E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ul. Nadwiślańska 213, 05-420 Józefów k/Otwocka</w:t>
          </w:r>
        </w:p>
      </w:tc>
    </w:tr>
    <w:tr w:rsidR="00ED511E" w14:paraId="1A7981B7" w14:textId="77777777" w:rsidTr="000D3D23">
      <w:tc>
        <w:tcPr>
          <w:tcW w:w="9062" w:type="dxa"/>
          <w:vAlign w:val="center"/>
        </w:tcPr>
        <w:p w14:paraId="1C0F854C" w14:textId="70EF87D8" w:rsidR="00ED511E" w:rsidRPr="004C625A" w:rsidRDefault="00ED511E" w:rsidP="000D3D23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4C625A">
            <w:rPr>
              <w:rFonts w:ascii="Arial Narrow" w:hAnsi="Arial Narrow"/>
              <w:sz w:val="20"/>
              <w:szCs w:val="20"/>
            </w:rPr>
            <w:t>ZAKŁAD OCEN TECHNICZNYCH</w:t>
          </w:r>
          <w:r>
            <w:rPr>
              <w:rFonts w:ascii="Arial Narrow" w:hAnsi="Arial Narrow"/>
              <w:sz w:val="20"/>
              <w:szCs w:val="20"/>
            </w:rPr>
            <w:t xml:space="preserve"> / TECHNICAL ASSESSMENT DEPARTMET</w:t>
          </w:r>
        </w:p>
      </w:tc>
    </w:tr>
    <w:tr w:rsidR="00ED511E" w:rsidRPr="00A0491C" w14:paraId="297AFAC1" w14:textId="77777777" w:rsidTr="000D3D23">
      <w:tc>
        <w:tcPr>
          <w:tcW w:w="9062" w:type="dxa"/>
          <w:vAlign w:val="center"/>
        </w:tcPr>
        <w:p w14:paraId="4271F96F" w14:textId="532D9DEE" w:rsidR="00ED511E" w:rsidRPr="004C625A" w:rsidRDefault="00ED511E" w:rsidP="00CB5181">
          <w:pPr>
            <w:spacing w:before="40" w:after="40"/>
            <w:jc w:val="center"/>
            <w:rPr>
              <w:rFonts w:ascii="Arial Narrow" w:hAnsi="Arial Narrow"/>
              <w:sz w:val="20"/>
              <w:szCs w:val="20"/>
              <w:lang w:val="en-US"/>
            </w:rPr>
          </w:pP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Wniosek</w:t>
          </w:r>
          <w:proofErr w:type="spellEnd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: 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>Krajow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a </w:t>
          </w: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Ocena</w:t>
          </w:r>
          <w:proofErr w:type="spellEnd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Techniczna</w:t>
          </w:r>
          <w:proofErr w:type="spellEnd"/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/ Application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: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National Technical Assessment</w:t>
          </w:r>
        </w:p>
      </w:tc>
    </w:tr>
  </w:tbl>
  <w:p w14:paraId="6D451965" w14:textId="77777777" w:rsidR="00ED511E" w:rsidRPr="004C625A" w:rsidRDefault="00ED511E" w:rsidP="00701B2C">
    <w:pPr>
      <w:pStyle w:val="Nagwek"/>
      <w:rPr>
        <w:rFonts w:ascii="Arial Narrow" w:hAnsi="Arial Narrow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AA6"/>
    <w:multiLevelType w:val="hybridMultilevel"/>
    <w:tmpl w:val="D2EE95EE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55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53F"/>
    <w:multiLevelType w:val="hybridMultilevel"/>
    <w:tmpl w:val="28A6EFC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F107EA5"/>
    <w:multiLevelType w:val="hybridMultilevel"/>
    <w:tmpl w:val="C494F7CC"/>
    <w:lvl w:ilvl="0" w:tplc="F5486E9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14B"/>
    <w:multiLevelType w:val="hybridMultilevel"/>
    <w:tmpl w:val="7A38420A"/>
    <w:lvl w:ilvl="0" w:tplc="224AE4F8">
      <w:numFmt w:val="bullet"/>
      <w:lvlText w:val=""/>
      <w:lvlJc w:val="left"/>
      <w:pPr>
        <w:ind w:left="247" w:hanging="360"/>
      </w:pPr>
      <w:rPr>
        <w:rFonts w:ascii="Symbol" w:eastAsia="Times New Roman" w:hAnsi="Symbol" w:cs="Tahoma" w:hint="default"/>
        <w:i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5" w15:restartNumberingAfterBreak="0">
    <w:nsid w:val="144832D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E3B53"/>
    <w:multiLevelType w:val="hybridMultilevel"/>
    <w:tmpl w:val="2A9AA832"/>
    <w:lvl w:ilvl="0" w:tplc="C1601A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E2C"/>
    <w:multiLevelType w:val="hybridMultilevel"/>
    <w:tmpl w:val="B816DAC4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130F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6534"/>
    <w:multiLevelType w:val="hybridMultilevel"/>
    <w:tmpl w:val="7B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040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76D8"/>
    <w:multiLevelType w:val="hybridMultilevel"/>
    <w:tmpl w:val="CBD8B38C"/>
    <w:lvl w:ilvl="0" w:tplc="23DAE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3839"/>
    <w:multiLevelType w:val="hybridMultilevel"/>
    <w:tmpl w:val="474C97DE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5ED2"/>
    <w:multiLevelType w:val="hybridMultilevel"/>
    <w:tmpl w:val="E550F044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4D48"/>
    <w:multiLevelType w:val="hybridMultilevel"/>
    <w:tmpl w:val="2DA68464"/>
    <w:lvl w:ilvl="0" w:tplc="260CEE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4DE0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001C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7015"/>
    <w:multiLevelType w:val="hybridMultilevel"/>
    <w:tmpl w:val="A0B6EBAC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E0082"/>
    <w:multiLevelType w:val="hybridMultilevel"/>
    <w:tmpl w:val="7458DF0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22345">
    <w:abstractNumId w:val="6"/>
  </w:num>
  <w:num w:numId="2" w16cid:durableId="1236206469">
    <w:abstractNumId w:val="5"/>
  </w:num>
  <w:num w:numId="3" w16cid:durableId="337272634">
    <w:abstractNumId w:val="0"/>
  </w:num>
  <w:num w:numId="4" w16cid:durableId="371540031">
    <w:abstractNumId w:val="7"/>
  </w:num>
  <w:num w:numId="5" w16cid:durableId="1937445805">
    <w:abstractNumId w:val="18"/>
  </w:num>
  <w:num w:numId="6" w16cid:durableId="1690837960">
    <w:abstractNumId w:val="2"/>
  </w:num>
  <w:num w:numId="7" w16cid:durableId="720330771">
    <w:abstractNumId w:val="1"/>
  </w:num>
  <w:num w:numId="8" w16cid:durableId="1585534921">
    <w:abstractNumId w:val="17"/>
  </w:num>
  <w:num w:numId="9" w16cid:durableId="21518586">
    <w:abstractNumId w:val="8"/>
  </w:num>
  <w:num w:numId="10" w16cid:durableId="558630412">
    <w:abstractNumId w:val="15"/>
  </w:num>
  <w:num w:numId="11" w16cid:durableId="420224426">
    <w:abstractNumId w:val="10"/>
  </w:num>
  <w:num w:numId="12" w16cid:durableId="1136727852">
    <w:abstractNumId w:val="16"/>
  </w:num>
  <w:num w:numId="13" w16cid:durableId="199897533">
    <w:abstractNumId w:val="13"/>
  </w:num>
  <w:num w:numId="14" w16cid:durableId="814644403">
    <w:abstractNumId w:val="12"/>
  </w:num>
  <w:num w:numId="15" w16cid:durableId="1260026562">
    <w:abstractNumId w:val="9"/>
  </w:num>
  <w:num w:numId="16" w16cid:durableId="690303190">
    <w:abstractNumId w:val="11"/>
  </w:num>
  <w:num w:numId="17" w16cid:durableId="1531606178">
    <w:abstractNumId w:val="3"/>
  </w:num>
  <w:num w:numId="18" w16cid:durableId="234626800">
    <w:abstractNumId w:val="14"/>
  </w:num>
  <w:num w:numId="19" w16cid:durableId="46176870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FdG09zHSj3XOLSHVi58PVcVIAIR/WmEzphkbD1zsgk4on03Qz6WFhMMUVYScS2oxcIFwCmU+bHG+AF6T6Ja6Q==" w:salt="RakSUpOWpnMkhSrtYY5E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2C"/>
    <w:rsid w:val="0000318C"/>
    <w:rsid w:val="00010E93"/>
    <w:rsid w:val="000261B3"/>
    <w:rsid w:val="0003545C"/>
    <w:rsid w:val="00042E83"/>
    <w:rsid w:val="0006428B"/>
    <w:rsid w:val="00094678"/>
    <w:rsid w:val="000A0A06"/>
    <w:rsid w:val="000A1A0B"/>
    <w:rsid w:val="000A2ACF"/>
    <w:rsid w:val="000A58CE"/>
    <w:rsid w:val="000B1A54"/>
    <w:rsid w:val="000D3D23"/>
    <w:rsid w:val="000E733E"/>
    <w:rsid w:val="00113265"/>
    <w:rsid w:val="001233A1"/>
    <w:rsid w:val="001253C2"/>
    <w:rsid w:val="00127C6D"/>
    <w:rsid w:val="00135E1C"/>
    <w:rsid w:val="00137D85"/>
    <w:rsid w:val="0014044C"/>
    <w:rsid w:val="00156CCE"/>
    <w:rsid w:val="00176048"/>
    <w:rsid w:val="001935B7"/>
    <w:rsid w:val="001B7652"/>
    <w:rsid w:val="001D663C"/>
    <w:rsid w:val="001E1157"/>
    <w:rsid w:val="002153C7"/>
    <w:rsid w:val="00217DB6"/>
    <w:rsid w:val="0023173E"/>
    <w:rsid w:val="00251CF0"/>
    <w:rsid w:val="002579B4"/>
    <w:rsid w:val="00266836"/>
    <w:rsid w:val="0027185D"/>
    <w:rsid w:val="002851FB"/>
    <w:rsid w:val="00297763"/>
    <w:rsid w:val="002A36E1"/>
    <w:rsid w:val="002A3EA8"/>
    <w:rsid w:val="002B003E"/>
    <w:rsid w:val="002B5C3A"/>
    <w:rsid w:val="002D2B59"/>
    <w:rsid w:val="002D5464"/>
    <w:rsid w:val="002E39F9"/>
    <w:rsid w:val="002E4389"/>
    <w:rsid w:val="002E65EF"/>
    <w:rsid w:val="00314BD1"/>
    <w:rsid w:val="0033678D"/>
    <w:rsid w:val="00340074"/>
    <w:rsid w:val="00340C8C"/>
    <w:rsid w:val="0034143B"/>
    <w:rsid w:val="003431D8"/>
    <w:rsid w:val="003434E0"/>
    <w:rsid w:val="00357572"/>
    <w:rsid w:val="003A57DA"/>
    <w:rsid w:val="003A64F7"/>
    <w:rsid w:val="003B2B5E"/>
    <w:rsid w:val="003B4B04"/>
    <w:rsid w:val="003D2043"/>
    <w:rsid w:val="003D7BB9"/>
    <w:rsid w:val="003E5B8E"/>
    <w:rsid w:val="003E77A1"/>
    <w:rsid w:val="003F058B"/>
    <w:rsid w:val="003F14E3"/>
    <w:rsid w:val="00404B22"/>
    <w:rsid w:val="00411637"/>
    <w:rsid w:val="00414381"/>
    <w:rsid w:val="00426D8E"/>
    <w:rsid w:val="00430115"/>
    <w:rsid w:val="00430604"/>
    <w:rsid w:val="0043215D"/>
    <w:rsid w:val="00435ABB"/>
    <w:rsid w:val="0045296A"/>
    <w:rsid w:val="0046139E"/>
    <w:rsid w:val="00461810"/>
    <w:rsid w:val="00471FFC"/>
    <w:rsid w:val="00477F32"/>
    <w:rsid w:val="004804F7"/>
    <w:rsid w:val="00482E37"/>
    <w:rsid w:val="0049277B"/>
    <w:rsid w:val="004979EB"/>
    <w:rsid w:val="004A2AA1"/>
    <w:rsid w:val="004C03AA"/>
    <w:rsid w:val="004C625A"/>
    <w:rsid w:val="004D65F0"/>
    <w:rsid w:val="00502DD1"/>
    <w:rsid w:val="005101F5"/>
    <w:rsid w:val="00512B22"/>
    <w:rsid w:val="005211C6"/>
    <w:rsid w:val="00525BAE"/>
    <w:rsid w:val="005319E5"/>
    <w:rsid w:val="00532338"/>
    <w:rsid w:val="005371C2"/>
    <w:rsid w:val="005472B8"/>
    <w:rsid w:val="00550143"/>
    <w:rsid w:val="005516F6"/>
    <w:rsid w:val="0055635F"/>
    <w:rsid w:val="00567A3A"/>
    <w:rsid w:val="0057366C"/>
    <w:rsid w:val="005819EA"/>
    <w:rsid w:val="00592657"/>
    <w:rsid w:val="005A53EA"/>
    <w:rsid w:val="005C6658"/>
    <w:rsid w:val="005E36B9"/>
    <w:rsid w:val="005E4BC8"/>
    <w:rsid w:val="00602606"/>
    <w:rsid w:val="00604A7B"/>
    <w:rsid w:val="0060542A"/>
    <w:rsid w:val="00607260"/>
    <w:rsid w:val="00611635"/>
    <w:rsid w:val="00612092"/>
    <w:rsid w:val="00613C77"/>
    <w:rsid w:val="00614AD1"/>
    <w:rsid w:val="0062324E"/>
    <w:rsid w:val="00631649"/>
    <w:rsid w:val="00636108"/>
    <w:rsid w:val="00660718"/>
    <w:rsid w:val="00680802"/>
    <w:rsid w:val="00680C70"/>
    <w:rsid w:val="00682B44"/>
    <w:rsid w:val="00694ADA"/>
    <w:rsid w:val="006A085D"/>
    <w:rsid w:val="006A6DB5"/>
    <w:rsid w:val="006B24C4"/>
    <w:rsid w:val="006B742E"/>
    <w:rsid w:val="006C368A"/>
    <w:rsid w:val="006C3E68"/>
    <w:rsid w:val="006D1155"/>
    <w:rsid w:val="006D35DA"/>
    <w:rsid w:val="006F42EA"/>
    <w:rsid w:val="006F5ACB"/>
    <w:rsid w:val="00701B2C"/>
    <w:rsid w:val="0070389A"/>
    <w:rsid w:val="00706687"/>
    <w:rsid w:val="00727E95"/>
    <w:rsid w:val="007303F5"/>
    <w:rsid w:val="00733F23"/>
    <w:rsid w:val="00734090"/>
    <w:rsid w:val="0073614C"/>
    <w:rsid w:val="007369D3"/>
    <w:rsid w:val="007669A8"/>
    <w:rsid w:val="0077727E"/>
    <w:rsid w:val="00787171"/>
    <w:rsid w:val="00793E0E"/>
    <w:rsid w:val="007A4221"/>
    <w:rsid w:val="007B0D12"/>
    <w:rsid w:val="007B47D9"/>
    <w:rsid w:val="007B7142"/>
    <w:rsid w:val="007C18F4"/>
    <w:rsid w:val="007C2897"/>
    <w:rsid w:val="00805988"/>
    <w:rsid w:val="00812D87"/>
    <w:rsid w:val="008159C6"/>
    <w:rsid w:val="00815ABB"/>
    <w:rsid w:val="008176C5"/>
    <w:rsid w:val="00827B6C"/>
    <w:rsid w:val="008305BB"/>
    <w:rsid w:val="00834960"/>
    <w:rsid w:val="008453C2"/>
    <w:rsid w:val="00852B92"/>
    <w:rsid w:val="00857158"/>
    <w:rsid w:val="008727BB"/>
    <w:rsid w:val="00874E2F"/>
    <w:rsid w:val="008A45C0"/>
    <w:rsid w:val="008A709D"/>
    <w:rsid w:val="008A7777"/>
    <w:rsid w:val="008A78B4"/>
    <w:rsid w:val="008C050A"/>
    <w:rsid w:val="008D6D76"/>
    <w:rsid w:val="008E7C1A"/>
    <w:rsid w:val="00941101"/>
    <w:rsid w:val="009420C1"/>
    <w:rsid w:val="00952C08"/>
    <w:rsid w:val="00957333"/>
    <w:rsid w:val="009610A5"/>
    <w:rsid w:val="009622F7"/>
    <w:rsid w:val="00970033"/>
    <w:rsid w:val="009900E5"/>
    <w:rsid w:val="009B4298"/>
    <w:rsid w:val="009C2D35"/>
    <w:rsid w:val="009C3678"/>
    <w:rsid w:val="009C4669"/>
    <w:rsid w:val="009C6555"/>
    <w:rsid w:val="009D7420"/>
    <w:rsid w:val="009E4900"/>
    <w:rsid w:val="009E7C10"/>
    <w:rsid w:val="009F4BCF"/>
    <w:rsid w:val="00A0491C"/>
    <w:rsid w:val="00A04AAB"/>
    <w:rsid w:val="00A30222"/>
    <w:rsid w:val="00A31BDB"/>
    <w:rsid w:val="00A35608"/>
    <w:rsid w:val="00A43355"/>
    <w:rsid w:val="00A50B9D"/>
    <w:rsid w:val="00A541AE"/>
    <w:rsid w:val="00A56C25"/>
    <w:rsid w:val="00A64A5E"/>
    <w:rsid w:val="00A67BD1"/>
    <w:rsid w:val="00A86C74"/>
    <w:rsid w:val="00A87147"/>
    <w:rsid w:val="00A92A69"/>
    <w:rsid w:val="00A97EAC"/>
    <w:rsid w:val="00AA0404"/>
    <w:rsid w:val="00AA1EDE"/>
    <w:rsid w:val="00AA4028"/>
    <w:rsid w:val="00AA4B4E"/>
    <w:rsid w:val="00AB1970"/>
    <w:rsid w:val="00AB439E"/>
    <w:rsid w:val="00AC0C77"/>
    <w:rsid w:val="00AC13EA"/>
    <w:rsid w:val="00AC3EC7"/>
    <w:rsid w:val="00AC6722"/>
    <w:rsid w:val="00AD0E12"/>
    <w:rsid w:val="00AE7F9F"/>
    <w:rsid w:val="00AF383A"/>
    <w:rsid w:val="00AF506D"/>
    <w:rsid w:val="00B02751"/>
    <w:rsid w:val="00B1231A"/>
    <w:rsid w:val="00B259AF"/>
    <w:rsid w:val="00B4074E"/>
    <w:rsid w:val="00B441A1"/>
    <w:rsid w:val="00B5339C"/>
    <w:rsid w:val="00B6092A"/>
    <w:rsid w:val="00B62E68"/>
    <w:rsid w:val="00B7433B"/>
    <w:rsid w:val="00B77A62"/>
    <w:rsid w:val="00BA2781"/>
    <w:rsid w:val="00BA5A14"/>
    <w:rsid w:val="00BB479A"/>
    <w:rsid w:val="00BE3C94"/>
    <w:rsid w:val="00BE7D61"/>
    <w:rsid w:val="00BF6CA7"/>
    <w:rsid w:val="00C0305E"/>
    <w:rsid w:val="00C0575F"/>
    <w:rsid w:val="00C1499C"/>
    <w:rsid w:val="00C16798"/>
    <w:rsid w:val="00C20089"/>
    <w:rsid w:val="00C310D3"/>
    <w:rsid w:val="00C326E1"/>
    <w:rsid w:val="00C3698D"/>
    <w:rsid w:val="00C40CAB"/>
    <w:rsid w:val="00C45248"/>
    <w:rsid w:val="00C46EAF"/>
    <w:rsid w:val="00C47016"/>
    <w:rsid w:val="00CB5181"/>
    <w:rsid w:val="00CC65F5"/>
    <w:rsid w:val="00CD6213"/>
    <w:rsid w:val="00CD6C24"/>
    <w:rsid w:val="00CF1FC3"/>
    <w:rsid w:val="00D079FE"/>
    <w:rsid w:val="00D07F3B"/>
    <w:rsid w:val="00D31CA7"/>
    <w:rsid w:val="00D34A88"/>
    <w:rsid w:val="00D555AD"/>
    <w:rsid w:val="00D63868"/>
    <w:rsid w:val="00D96D7A"/>
    <w:rsid w:val="00DA5642"/>
    <w:rsid w:val="00DA5EED"/>
    <w:rsid w:val="00DB742A"/>
    <w:rsid w:val="00DF0D68"/>
    <w:rsid w:val="00DF31A5"/>
    <w:rsid w:val="00E02516"/>
    <w:rsid w:val="00E04B52"/>
    <w:rsid w:val="00E0736F"/>
    <w:rsid w:val="00E17DB9"/>
    <w:rsid w:val="00E24976"/>
    <w:rsid w:val="00E379BC"/>
    <w:rsid w:val="00E55CBD"/>
    <w:rsid w:val="00E73F27"/>
    <w:rsid w:val="00E765A6"/>
    <w:rsid w:val="00E81987"/>
    <w:rsid w:val="00E928E6"/>
    <w:rsid w:val="00EB271C"/>
    <w:rsid w:val="00EB3DC5"/>
    <w:rsid w:val="00EC195F"/>
    <w:rsid w:val="00EC4676"/>
    <w:rsid w:val="00ED1D44"/>
    <w:rsid w:val="00ED3128"/>
    <w:rsid w:val="00ED511E"/>
    <w:rsid w:val="00EF662A"/>
    <w:rsid w:val="00EF6EDD"/>
    <w:rsid w:val="00F029EA"/>
    <w:rsid w:val="00F04870"/>
    <w:rsid w:val="00F11EE1"/>
    <w:rsid w:val="00F17F1F"/>
    <w:rsid w:val="00F21F04"/>
    <w:rsid w:val="00F22A79"/>
    <w:rsid w:val="00F23BC8"/>
    <w:rsid w:val="00F32EBB"/>
    <w:rsid w:val="00F3403E"/>
    <w:rsid w:val="00F45897"/>
    <w:rsid w:val="00F47CE0"/>
    <w:rsid w:val="00F72AFA"/>
    <w:rsid w:val="00F73AC0"/>
    <w:rsid w:val="00F77749"/>
    <w:rsid w:val="00F80713"/>
    <w:rsid w:val="00F90C75"/>
    <w:rsid w:val="00FA47C5"/>
    <w:rsid w:val="00FC3848"/>
    <w:rsid w:val="00FC67D8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8400E"/>
  <w15:chartTrackingRefBased/>
  <w15:docId w15:val="{6E2830F0-9888-407A-A319-0DFD491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74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1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B2C"/>
  </w:style>
  <w:style w:type="paragraph" w:styleId="Stopka">
    <w:name w:val="footer"/>
    <w:basedOn w:val="Normalny"/>
    <w:link w:val="StopkaZnak"/>
    <w:uiPriority w:val="99"/>
    <w:unhideWhenUsed/>
    <w:rsid w:val="00701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B2C"/>
  </w:style>
  <w:style w:type="table" w:styleId="Tabela-Siatka">
    <w:name w:val="Table Grid"/>
    <w:basedOn w:val="Standardowy"/>
    <w:uiPriority w:val="39"/>
    <w:rsid w:val="007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074"/>
    <w:rPr>
      <w:rFonts w:ascii="Arial Narrow" w:eastAsiaTheme="majorEastAsia" w:hAnsi="Arial Narrow" w:cstheme="majorBidi"/>
      <w:b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07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D6D76"/>
    <w:pPr>
      <w:tabs>
        <w:tab w:val="left" w:pos="567"/>
        <w:tab w:val="right" w:leader="dot" w:pos="9072"/>
      </w:tabs>
      <w:spacing w:after="100"/>
      <w:ind w:right="282"/>
    </w:pPr>
  </w:style>
  <w:style w:type="character" w:styleId="Hipercze">
    <w:name w:val="Hyperlink"/>
    <w:basedOn w:val="Domylnaczcionkaakapitu"/>
    <w:uiPriority w:val="99"/>
    <w:unhideWhenUsed/>
    <w:rsid w:val="0034007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9F4BC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4B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074E"/>
    <w:pPr>
      <w:widowControl w:val="0"/>
      <w:snapToGrid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0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D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3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4C625A"/>
  </w:style>
  <w:style w:type="paragraph" w:customStyle="1" w:styleId="TableText">
    <w:name w:val="Table Text"/>
    <w:link w:val="TableTextZnak"/>
    <w:rsid w:val="004C625A"/>
    <w:pPr>
      <w:widowControl w:val="0"/>
      <w:spacing w:after="0" w:line="240" w:lineRule="auto"/>
    </w:pPr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paragraph" w:customStyle="1" w:styleId="CM1">
    <w:name w:val="CM1"/>
    <w:basedOn w:val="Normalny"/>
    <w:next w:val="Normalny"/>
    <w:rsid w:val="00AC3EC7"/>
    <w:pPr>
      <w:autoSpaceDE w:val="0"/>
      <w:autoSpaceDN w:val="0"/>
      <w:adjustRightInd w:val="0"/>
    </w:pPr>
    <w:rPr>
      <w:rFonts w:ascii="EUAlbertina" w:hAnsi="EUAlbertin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7DA"/>
    <w:rPr>
      <w:color w:val="605E5C"/>
      <w:shd w:val="clear" w:color="auto" w:fill="E1DFDD"/>
    </w:rPr>
  </w:style>
  <w:style w:type="paragraph" w:customStyle="1" w:styleId="Nr">
    <w:name w:val="Nr"/>
    <w:basedOn w:val="TableText"/>
    <w:link w:val="NrZnak"/>
    <w:qFormat/>
    <w:rsid w:val="00A541AE"/>
    <w:pPr>
      <w:ind w:right="99"/>
    </w:pPr>
    <w:rPr>
      <w:rFonts w:ascii="Arial Narrow" w:hAnsi="Arial Narrow"/>
      <w:sz w:val="16"/>
    </w:rPr>
  </w:style>
  <w:style w:type="character" w:customStyle="1" w:styleId="TableTextZnak">
    <w:name w:val="Table Text Znak"/>
    <w:basedOn w:val="Domylnaczcionkaakapitu"/>
    <w:link w:val="TableText"/>
    <w:rsid w:val="00A541AE"/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character" w:customStyle="1" w:styleId="NrZnak">
    <w:name w:val="Nr Znak"/>
    <w:basedOn w:val="TableTextZnak"/>
    <w:link w:val="Nr"/>
    <w:rsid w:val="00A541AE"/>
    <w:rPr>
      <w:rFonts w:ascii="Arial Narrow" w:eastAsia="Times New Roman" w:hAnsi="Arial Narrow" w:cs="Times New Roman"/>
      <w:color w:val="000000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op.pl/pl/o-centrum/obowiazek-informacyj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bop.pl/en/about-us/gdpr-inform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BE95-1B48-4F98-A616-702EA7D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91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iwinski</dc:creator>
  <cp:keywords/>
  <dc:description/>
  <cp:lastModifiedBy>bwojtasiak</cp:lastModifiedBy>
  <cp:revision>3</cp:revision>
  <cp:lastPrinted>2023-11-06T12:46:00Z</cp:lastPrinted>
  <dcterms:created xsi:type="dcterms:W3CDTF">2024-01-11T11:17:00Z</dcterms:created>
  <dcterms:modified xsi:type="dcterms:W3CDTF">2024-01-11T11:24:00Z</dcterms:modified>
</cp:coreProperties>
</file>